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A3E1A" w14:textId="77777777" w:rsidR="00F4698B" w:rsidRDefault="00F4698B" w:rsidP="00F4698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PUESTA ECONOMICA</w:t>
      </w:r>
    </w:p>
    <w:p w14:paraId="488D4E93" w14:textId="77777777" w:rsidR="00F4698B" w:rsidRDefault="00F4698B" w:rsidP="00F4698B">
      <w:pPr>
        <w:autoSpaceDE w:val="0"/>
        <w:autoSpaceDN w:val="0"/>
        <w:adjustRightInd w:val="0"/>
        <w:ind w:left="-567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14:paraId="700C4327" w14:textId="77777777" w:rsidR="00F4698B" w:rsidRDefault="00F4698B" w:rsidP="00F4698B">
      <w:pPr>
        <w:autoSpaceDE w:val="0"/>
        <w:autoSpaceDN w:val="0"/>
        <w:adjustRightInd w:val="0"/>
        <w:ind w:left="-567" w:right="-8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ñores</w:t>
      </w:r>
    </w:p>
    <w:p w14:paraId="217922A2" w14:textId="77777777" w:rsidR="00F4698B" w:rsidRDefault="00F4698B" w:rsidP="00F4698B">
      <w:pPr>
        <w:autoSpaceDE w:val="0"/>
        <w:autoSpaceDN w:val="0"/>
        <w:adjustRightInd w:val="0"/>
        <w:ind w:left="-567" w:right="-8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alidad de Chorrillos</w:t>
      </w:r>
    </w:p>
    <w:p w14:paraId="3F32773F" w14:textId="77777777" w:rsidR="00F4698B" w:rsidRDefault="00F4698B" w:rsidP="00F4698B">
      <w:pPr>
        <w:autoSpaceDE w:val="0"/>
        <w:autoSpaceDN w:val="0"/>
        <w:adjustRightInd w:val="0"/>
        <w:ind w:left="-567" w:right="-8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e. -</w:t>
      </w:r>
    </w:p>
    <w:p w14:paraId="0E156FED" w14:textId="77777777" w:rsidR="00F4698B" w:rsidRDefault="00F4698B" w:rsidP="00F4698B">
      <w:pPr>
        <w:autoSpaceDE w:val="0"/>
        <w:autoSpaceDN w:val="0"/>
        <w:adjustRightInd w:val="0"/>
        <w:ind w:left="-567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dos Señores:</w:t>
      </w:r>
    </w:p>
    <w:p w14:paraId="677387E0" w14:textId="078819EA" w:rsidR="00F4698B" w:rsidRDefault="00F4698B" w:rsidP="00F4698B">
      <w:pPr>
        <w:autoSpaceDE w:val="0"/>
        <w:autoSpaceDN w:val="0"/>
        <w:adjustRightInd w:val="0"/>
        <w:ind w:left="-567" w:right="-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rato dirigirme a ustedes, para hacer de su conocimiento que de acuerdo con los Términos de Referencia (</w:t>
      </w:r>
      <w:proofErr w:type="spellStart"/>
      <w:r>
        <w:rPr>
          <w:rFonts w:ascii="Arial" w:hAnsi="Arial" w:cs="Arial"/>
          <w:sz w:val="20"/>
          <w:szCs w:val="20"/>
        </w:rPr>
        <w:t>TDR’s</w:t>
      </w:r>
      <w:proofErr w:type="spellEnd"/>
      <w:r>
        <w:rPr>
          <w:rFonts w:ascii="Arial" w:hAnsi="Arial" w:cs="Arial"/>
          <w:sz w:val="20"/>
          <w:szCs w:val="20"/>
        </w:rPr>
        <w:t xml:space="preserve">) proporcionados por la Municipalidad de Chorrillos, señalo que mi propuesta cumple con lo exigido en los mismos, correspondiente a la contratación del </w:t>
      </w:r>
      <w:r w:rsidR="00A41167">
        <w:rPr>
          <w:rFonts w:ascii="Arial" w:hAnsi="Arial" w:cs="Arial"/>
        </w:rPr>
        <w:t>“</w:t>
      </w:r>
      <w:r w:rsidR="003A4509">
        <w:rPr>
          <w:rFonts w:ascii="Arial" w:hAnsi="Arial" w:cs="Arial"/>
          <w:b/>
          <w:bCs/>
          <w:sz w:val="20"/>
          <w:szCs w:val="20"/>
        </w:rPr>
        <w:t>ATENCION</w:t>
      </w:r>
      <w:r w:rsidR="00A41167" w:rsidRPr="006E784E">
        <w:rPr>
          <w:rFonts w:ascii="Arial" w:hAnsi="Arial" w:cs="Arial"/>
          <w:b/>
          <w:bCs/>
          <w:sz w:val="20"/>
          <w:szCs w:val="20"/>
        </w:rPr>
        <w:t xml:space="preserve"> DE</w:t>
      </w:r>
      <w:r w:rsidR="00A41167">
        <w:rPr>
          <w:rFonts w:ascii="Arial" w:hAnsi="Arial" w:cs="Arial"/>
          <w:b/>
          <w:bCs/>
          <w:sz w:val="20"/>
          <w:szCs w:val="20"/>
        </w:rPr>
        <w:t xml:space="preserve"> LLAMADAS TELEFONICAS- </w:t>
      </w:r>
      <w:proofErr w:type="gramStart"/>
      <w:r w:rsidR="00A41167">
        <w:rPr>
          <w:rFonts w:ascii="Arial" w:hAnsi="Arial" w:cs="Arial"/>
          <w:b/>
          <w:bCs/>
          <w:sz w:val="20"/>
          <w:szCs w:val="20"/>
        </w:rPr>
        <w:t>CALL CENTER</w:t>
      </w:r>
      <w:proofErr w:type="gramEnd"/>
      <w:r w:rsidR="00A41167">
        <w:rPr>
          <w:rFonts w:ascii="Arial" w:hAnsi="Arial" w:cs="Arial"/>
          <w:sz w:val="20"/>
          <w:szCs w:val="20"/>
        </w:rPr>
        <w:t>.</w:t>
      </w:r>
      <w:r w:rsidR="00A41167">
        <w:rPr>
          <w:rFonts w:ascii="Arial" w:hAnsi="Arial" w:cs="Arial"/>
        </w:rPr>
        <w:t>”</w:t>
      </w:r>
      <w:r w:rsidR="003A4509">
        <w:rPr>
          <w:rFonts w:ascii="Arial" w:hAnsi="Arial" w:cs="Arial"/>
        </w:rPr>
        <w:t xml:space="preserve"> PARA LA SUBGERENCIA DE CONTROL Y COBRANZA.</w:t>
      </w:r>
    </w:p>
    <w:p w14:paraId="56307FBB" w14:textId="77777777" w:rsidR="00F4698B" w:rsidRDefault="00F4698B" w:rsidP="00F4698B">
      <w:pPr>
        <w:autoSpaceDE w:val="0"/>
        <w:autoSpaceDN w:val="0"/>
        <w:adjustRightInd w:val="0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al sentido, mi oferta económica es la siguiente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204"/>
        <w:gridCol w:w="1739"/>
        <w:gridCol w:w="1327"/>
        <w:gridCol w:w="2380"/>
      </w:tblGrid>
      <w:tr w:rsidR="00F4698B" w14:paraId="07ABA228" w14:textId="77777777" w:rsidTr="00F4698B">
        <w:trPr>
          <w:trHeight w:val="34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0FD3B" w14:textId="77777777" w:rsidR="00F4698B" w:rsidRDefault="00F4698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F812C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B4C6E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FCA76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6FB0A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9973C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 TOTAL</w:t>
            </w:r>
          </w:p>
        </w:tc>
      </w:tr>
      <w:tr w:rsidR="00F4698B" w14:paraId="00629DAE" w14:textId="77777777" w:rsidTr="00F4698B">
        <w:trPr>
          <w:trHeight w:val="104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8556" w14:textId="66D51001" w:rsidR="00F4698B" w:rsidRDefault="003A450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CION </w:t>
            </w:r>
            <w:r w:rsidR="00A41167" w:rsidRPr="006E784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A41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LAMADAS TELEFONICAS- </w:t>
            </w:r>
            <w:proofErr w:type="gramStart"/>
            <w:r w:rsidR="00A41167">
              <w:rPr>
                <w:rFonts w:ascii="Arial" w:hAnsi="Arial" w:cs="Arial"/>
                <w:b/>
                <w:bCs/>
                <w:sz w:val="20"/>
                <w:szCs w:val="20"/>
              </w:rPr>
              <w:t>CALL CENTER</w:t>
            </w:r>
            <w:proofErr w:type="gramEnd"/>
            <w:r w:rsidR="00A41167">
              <w:rPr>
                <w:rFonts w:ascii="Arial" w:hAnsi="Arial" w:cs="Arial"/>
                <w:sz w:val="20"/>
                <w:szCs w:val="20"/>
              </w:rPr>
              <w:t>.</w:t>
            </w:r>
            <w:r w:rsidR="00A41167">
              <w:rPr>
                <w:rFonts w:ascii="Arial" w:hAnsi="Arial" w:cs="Arial"/>
              </w:rPr>
              <w:t>”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5E8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B242D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7A598" w14:textId="687CFA7D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1800E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1</w:t>
            </w:r>
            <w:r w:rsidR="00A41167">
              <w:rPr>
                <w:rFonts w:ascii="Arial" w:hAnsi="Arial" w:cs="Arial"/>
                <w:b/>
                <w:sz w:val="20"/>
                <w:szCs w:val="20"/>
                <w:lang w:val="es-ES"/>
              </w:rPr>
              <w:t>,7</w:t>
            </w:r>
            <w:r w:rsidR="001800EA">
              <w:rPr>
                <w:rFonts w:ascii="Arial" w:hAnsi="Arial" w:cs="Arial"/>
                <w:b/>
                <w:sz w:val="20"/>
                <w:szCs w:val="20"/>
                <w:lang w:val="es-ES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A7E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5C82F" w14:textId="026E87BE" w:rsidR="00F4698B" w:rsidRDefault="004A04E9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  <w:p w14:paraId="622D86B1" w14:textId="77777777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MADA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96B" w14:textId="35285CCD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/</w:t>
            </w:r>
            <w:r w:rsidR="005C355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1167">
              <w:rPr>
                <w:rFonts w:ascii="Arial" w:hAnsi="Arial" w:cs="Arial"/>
                <w:b/>
                <w:sz w:val="20"/>
                <w:szCs w:val="20"/>
              </w:rPr>
              <w:t>,7</w:t>
            </w:r>
            <w:r w:rsidR="005C355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F4698B" w14:paraId="43E62CF0" w14:textId="77777777" w:rsidTr="00F4698B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7CB57" w14:textId="77777777" w:rsidR="00F4698B" w:rsidRDefault="00F4698B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AC1C" w14:textId="77777777" w:rsidR="00F4698B" w:rsidRDefault="00F4698B">
            <w:pPr>
              <w:pStyle w:val="Textoindependiente"/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9EC9" w14:textId="77777777" w:rsidR="00F4698B" w:rsidRDefault="00F4698B">
            <w:pPr>
              <w:pStyle w:val="Textoindependiente"/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586" w14:textId="3B08B8D2" w:rsidR="00F4698B" w:rsidRDefault="00F4698B">
            <w:pPr>
              <w:pStyle w:val="Textoindependiente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/</w:t>
            </w:r>
            <w:r w:rsidR="005C355F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41167">
              <w:rPr>
                <w:rFonts w:ascii="Arial" w:hAnsi="Arial" w:cs="Arial"/>
                <w:b/>
                <w:sz w:val="20"/>
                <w:szCs w:val="20"/>
              </w:rPr>
              <w:t>,7</w:t>
            </w:r>
            <w:r w:rsidR="005C355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14:paraId="7056C30F" w14:textId="77777777" w:rsidR="00F4698B" w:rsidRDefault="00F4698B" w:rsidP="00F4698B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B86086A" w14:textId="77777777" w:rsidR="00F4698B" w:rsidRDefault="00F4698B" w:rsidP="00F4698B">
      <w:pPr>
        <w:pStyle w:val="Sangradetextonormal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</w:t>
      </w:r>
    </w:p>
    <w:p w14:paraId="6FFDAEFC" w14:textId="77777777" w:rsidR="00F4698B" w:rsidRDefault="00F4698B" w:rsidP="00F4698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total ofertado será a todo costo, es decir, incluye todos los impuestos de Ley, gastos de movilidad, viáticos, así como cualquier otro concepto que le sea aplicable y que pueda incidir sobre el valor ofertado.</w:t>
      </w:r>
    </w:p>
    <w:p w14:paraId="722EE9A3" w14:textId="77777777" w:rsidR="00F4698B" w:rsidRDefault="00F4698B" w:rsidP="00F4698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total debe ser expresado como máximo hasta en Dos (02) decimales.</w:t>
      </w:r>
    </w:p>
    <w:p w14:paraId="0CC6083B" w14:textId="77777777" w:rsidR="00F4698B" w:rsidRDefault="00F4698B" w:rsidP="00F4698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bajo juramento que mi representada se dedica al servicio materia objeto de la presente contratación.</w:t>
      </w:r>
    </w:p>
    <w:p w14:paraId="24367635" w14:textId="5194D8BA" w:rsidR="00F4698B" w:rsidRDefault="00F4698B" w:rsidP="00F4698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dez de la oferta: Hasta </w:t>
      </w:r>
      <w:r w:rsidR="0055317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ías calendario. </w:t>
      </w:r>
    </w:p>
    <w:p w14:paraId="5861A0A0" w14:textId="77777777" w:rsidR="00F4698B" w:rsidRDefault="00F4698B" w:rsidP="00F4698B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345BFE01" w14:textId="21D9B0B6" w:rsidR="00F4698B" w:rsidRDefault="00F4698B" w:rsidP="00F4698B">
      <w:pPr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ón Social: </w:t>
      </w:r>
      <w:r w:rsidR="00F73E4A">
        <w:rPr>
          <w:rFonts w:ascii="Arial" w:hAnsi="Arial" w:cs="Arial"/>
          <w:b/>
          <w:sz w:val="20"/>
          <w:szCs w:val="20"/>
        </w:rPr>
        <w:t xml:space="preserve">Valeria </w:t>
      </w:r>
      <w:r w:rsidR="00A41167">
        <w:rPr>
          <w:rFonts w:ascii="Arial" w:hAnsi="Arial" w:cs="Arial"/>
          <w:b/>
          <w:sz w:val="20"/>
          <w:szCs w:val="20"/>
        </w:rPr>
        <w:t>EYMI CCONOCHUILLCA BERNAL</w:t>
      </w:r>
    </w:p>
    <w:p w14:paraId="482C4B13" w14:textId="1E392F4F" w:rsidR="00F4698B" w:rsidRDefault="00F4698B" w:rsidP="00F4698B">
      <w:pPr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C: </w:t>
      </w:r>
      <w:r w:rsidR="001800EA">
        <w:rPr>
          <w:rFonts w:ascii="Arial" w:hAnsi="Arial" w:cs="Arial"/>
          <w:b/>
          <w:sz w:val="20"/>
          <w:szCs w:val="20"/>
        </w:rPr>
        <w:t>10752702905</w:t>
      </w:r>
    </w:p>
    <w:p w14:paraId="6648E227" w14:textId="62994CB7" w:rsidR="00F4698B" w:rsidRPr="00F4698B" w:rsidRDefault="00F4698B" w:rsidP="00F4698B">
      <w:pPr>
        <w:ind w:left="-426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proofErr w:type="gramStart"/>
      <w:r w:rsidRPr="00F4698B">
        <w:rPr>
          <w:rFonts w:ascii="Arial" w:hAnsi="Arial" w:cs="Arial"/>
          <w:b/>
          <w:sz w:val="20"/>
          <w:szCs w:val="20"/>
          <w:lang w:val="fr-FR"/>
        </w:rPr>
        <w:t>Celular</w:t>
      </w:r>
      <w:proofErr w:type="spellEnd"/>
      <w:r w:rsidRPr="00F4698B">
        <w:rPr>
          <w:rFonts w:ascii="Arial" w:hAnsi="Arial" w:cs="Arial"/>
          <w:b/>
          <w:sz w:val="20"/>
          <w:szCs w:val="20"/>
          <w:lang w:val="fr-FR"/>
        </w:rPr>
        <w:t>:</w:t>
      </w:r>
      <w:proofErr w:type="gramEnd"/>
      <w:r w:rsidRPr="00F4698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800EA">
        <w:rPr>
          <w:rFonts w:ascii="Arial" w:hAnsi="Arial" w:cs="Arial"/>
          <w:b/>
          <w:sz w:val="20"/>
          <w:szCs w:val="20"/>
          <w:lang w:val="fr-FR"/>
        </w:rPr>
        <w:t>936319483</w:t>
      </w:r>
    </w:p>
    <w:p w14:paraId="1518F299" w14:textId="18853117" w:rsidR="00F4698B" w:rsidRPr="00F4698B" w:rsidRDefault="00F4698B" w:rsidP="00F4698B">
      <w:pPr>
        <w:ind w:left="-426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F4698B">
        <w:rPr>
          <w:rFonts w:ascii="Arial" w:hAnsi="Arial" w:cs="Arial"/>
          <w:b/>
          <w:sz w:val="20"/>
          <w:szCs w:val="20"/>
          <w:lang w:val="fr-FR"/>
        </w:rPr>
        <w:t>E-mail:</w:t>
      </w:r>
      <w:proofErr w:type="gramEnd"/>
      <w:r w:rsidRPr="00F4698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800EA">
        <w:rPr>
          <w:rFonts w:ascii="Arial" w:hAnsi="Arial" w:cs="Arial"/>
          <w:b/>
          <w:sz w:val="20"/>
          <w:szCs w:val="20"/>
          <w:lang w:val="fr-FR"/>
        </w:rPr>
        <w:t>valeymicb8@gmail.com</w:t>
      </w:r>
    </w:p>
    <w:p w14:paraId="791F97CB" w14:textId="5710D092" w:rsidR="00F4698B" w:rsidRPr="00F4698B" w:rsidRDefault="00F4698B" w:rsidP="00F4698B">
      <w:pPr>
        <w:ind w:left="3540"/>
        <w:jc w:val="both"/>
        <w:rPr>
          <w:rFonts w:ascii="Arial" w:hAnsi="Arial" w:cs="Arial"/>
          <w:sz w:val="20"/>
          <w:szCs w:val="20"/>
          <w:lang w:val="fr-FR"/>
        </w:rPr>
      </w:pPr>
    </w:p>
    <w:p w14:paraId="07328867" w14:textId="77777777" w:rsidR="00A41167" w:rsidRPr="003A4081" w:rsidRDefault="00F4698B" w:rsidP="00F4698B">
      <w:pPr>
        <w:ind w:left="2832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3A4081">
        <w:rPr>
          <w:rFonts w:ascii="Arial" w:hAnsi="Arial" w:cs="Arial"/>
          <w:b/>
          <w:bCs/>
          <w:sz w:val="20"/>
          <w:szCs w:val="20"/>
          <w:lang w:val="fr-FR"/>
        </w:rPr>
        <w:t>……………………….…………………………</w:t>
      </w:r>
    </w:p>
    <w:p w14:paraId="4C0F3A23" w14:textId="034EE3F7" w:rsidR="00F4698B" w:rsidRPr="00A41167" w:rsidRDefault="00A41167" w:rsidP="00A4116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</w:t>
      </w:r>
      <w:r w:rsidR="005A7EE2" w:rsidRPr="00A41167">
        <w:rPr>
          <w:rFonts w:ascii="Arial" w:hAnsi="Arial" w:cs="Arial"/>
          <w:b/>
          <w:sz w:val="20"/>
          <w:szCs w:val="20"/>
          <w:lang w:val="fr-FR"/>
        </w:rPr>
        <w:t>VALERIA EYMI CCONOCHUILLCA BERNAL</w:t>
      </w:r>
    </w:p>
    <w:p w14:paraId="7F36200F" w14:textId="048C3361" w:rsidR="00F4698B" w:rsidRPr="00A41167" w:rsidRDefault="00A41167" w:rsidP="00F4698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A41167">
        <w:rPr>
          <w:rFonts w:ascii="Arial" w:hAnsi="Arial" w:cs="Arial"/>
          <w:b/>
          <w:sz w:val="20"/>
          <w:szCs w:val="20"/>
        </w:rPr>
        <w:t xml:space="preserve"> </w:t>
      </w:r>
      <w:r w:rsidR="00F4698B" w:rsidRPr="00A41167">
        <w:rPr>
          <w:rFonts w:ascii="Arial" w:hAnsi="Arial" w:cs="Arial"/>
          <w:b/>
          <w:sz w:val="20"/>
          <w:szCs w:val="20"/>
        </w:rPr>
        <w:t xml:space="preserve">DNI N°: </w:t>
      </w:r>
      <w:r w:rsidR="001800EA" w:rsidRPr="00A41167">
        <w:rPr>
          <w:rFonts w:ascii="Arial" w:hAnsi="Arial" w:cs="Arial"/>
          <w:b/>
          <w:sz w:val="20"/>
          <w:szCs w:val="20"/>
        </w:rPr>
        <w:t>75270290</w:t>
      </w:r>
    </w:p>
    <w:p w14:paraId="218796F0" w14:textId="77777777" w:rsidR="00A41167" w:rsidRDefault="00A41167" w:rsidP="00F4698B">
      <w:pPr>
        <w:ind w:left="2832" w:firstLine="708"/>
        <w:rPr>
          <w:rFonts w:ascii="Arial" w:hAnsi="Arial" w:cs="Arial"/>
          <w:sz w:val="20"/>
          <w:szCs w:val="20"/>
        </w:rPr>
      </w:pPr>
    </w:p>
    <w:p w14:paraId="107FF29D" w14:textId="77777777" w:rsidR="00A41167" w:rsidRDefault="00A41167" w:rsidP="00F4698B">
      <w:pPr>
        <w:ind w:left="2832" w:firstLine="708"/>
        <w:rPr>
          <w:rFonts w:ascii="Arial" w:hAnsi="Arial" w:cs="Arial"/>
          <w:sz w:val="20"/>
          <w:szCs w:val="20"/>
        </w:rPr>
      </w:pPr>
    </w:p>
    <w:p w14:paraId="4FA5AB87" w14:textId="77777777" w:rsidR="00A41167" w:rsidRDefault="00A41167" w:rsidP="00F4698B">
      <w:pPr>
        <w:ind w:left="2832" w:firstLine="708"/>
        <w:rPr>
          <w:rFonts w:ascii="Arial" w:hAnsi="Arial" w:cs="Arial"/>
          <w:sz w:val="20"/>
          <w:szCs w:val="20"/>
        </w:rPr>
      </w:pPr>
    </w:p>
    <w:p w14:paraId="405CF399" w14:textId="49A799CF" w:rsidR="00F4698B" w:rsidRPr="00A41167" w:rsidRDefault="00F4698B" w:rsidP="00A41167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resente documento tiene valor de Declaración Jurada.</w:t>
      </w:r>
    </w:p>
    <w:p w14:paraId="2B711796" w14:textId="6264692F" w:rsidR="0052677C" w:rsidRPr="00FF142A" w:rsidRDefault="00FF142A" w:rsidP="00765C9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Hlk137734096"/>
      <w:r w:rsidRPr="00FF142A">
        <w:rPr>
          <w:rFonts w:ascii="Arial" w:hAnsi="Arial" w:cs="Arial"/>
          <w:b/>
          <w:sz w:val="20"/>
          <w:szCs w:val="20"/>
          <w:lang w:val="es-ES"/>
        </w:rPr>
        <w:t>DECLARACIÓN JURADA DEL PROVEEDOR</w:t>
      </w:r>
    </w:p>
    <w:p w14:paraId="2CA2B1F5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Señores</w:t>
      </w:r>
    </w:p>
    <w:p w14:paraId="7891BD05" w14:textId="16CCCDCC" w:rsidR="0052677C" w:rsidRPr="00765C91" w:rsidRDefault="00553177" w:rsidP="0052677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ICINA DE ABASTECIMIENTO</w:t>
      </w:r>
    </w:p>
    <w:p w14:paraId="0A0D71CA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Municipalidad Distrital de Chorrillos </w:t>
      </w:r>
    </w:p>
    <w:p w14:paraId="40D3075B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Av. Defensores del Morro Nº 2765, Chorrillos</w:t>
      </w:r>
    </w:p>
    <w:p w14:paraId="7ACE1801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Chorrillos, Lima.</w:t>
      </w:r>
    </w:p>
    <w:p w14:paraId="4F7BD86C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65C91">
        <w:rPr>
          <w:rFonts w:ascii="Arial" w:hAnsi="Arial" w:cs="Arial"/>
          <w:b/>
          <w:sz w:val="18"/>
          <w:szCs w:val="18"/>
        </w:rPr>
        <w:t>Presente. -</w:t>
      </w:r>
    </w:p>
    <w:p w14:paraId="5D2A7D07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20B4E8F" w14:textId="571F96D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Mediante el presente el(la) suscrito(a), </w:t>
      </w:r>
      <w:r w:rsidR="001800EA">
        <w:rPr>
          <w:rFonts w:ascii="Arial" w:hAnsi="Arial" w:cs="Arial"/>
          <w:b/>
          <w:sz w:val="18"/>
          <w:szCs w:val="18"/>
        </w:rPr>
        <w:t xml:space="preserve">CCONOCHUILLCA BERNAL, VALERIA </w:t>
      </w:r>
      <w:r w:rsidRPr="00765C91">
        <w:rPr>
          <w:rFonts w:ascii="Arial" w:hAnsi="Arial" w:cs="Arial"/>
          <w:sz w:val="18"/>
          <w:szCs w:val="18"/>
        </w:rPr>
        <w:t>con DNI N</w:t>
      </w:r>
      <w:r w:rsidRPr="00A41167">
        <w:rPr>
          <w:rFonts w:ascii="Arial" w:hAnsi="Arial" w:cs="Arial"/>
          <w:b/>
          <w:bCs/>
          <w:sz w:val="18"/>
          <w:szCs w:val="18"/>
        </w:rPr>
        <w:t xml:space="preserve">° </w:t>
      </w:r>
      <w:r w:rsidR="001800EA" w:rsidRPr="00A41167">
        <w:rPr>
          <w:rFonts w:ascii="Arial" w:hAnsi="Arial" w:cs="Arial"/>
          <w:b/>
          <w:bCs/>
          <w:sz w:val="18"/>
          <w:szCs w:val="18"/>
        </w:rPr>
        <w:t>75270290</w:t>
      </w:r>
      <w:r w:rsidR="001800EA">
        <w:rPr>
          <w:rFonts w:ascii="Arial" w:hAnsi="Arial" w:cs="Arial"/>
          <w:sz w:val="18"/>
          <w:szCs w:val="18"/>
        </w:rPr>
        <w:t xml:space="preserve"> </w:t>
      </w:r>
      <w:r w:rsidRPr="00765C91">
        <w:rPr>
          <w:rFonts w:ascii="Arial" w:hAnsi="Arial" w:cs="Arial"/>
          <w:sz w:val="18"/>
          <w:szCs w:val="18"/>
        </w:rPr>
        <w:t>/RUC N</w:t>
      </w:r>
      <w:r w:rsidRPr="00A41167">
        <w:rPr>
          <w:rFonts w:ascii="Arial" w:hAnsi="Arial" w:cs="Arial"/>
          <w:b/>
          <w:bCs/>
          <w:sz w:val="18"/>
          <w:szCs w:val="18"/>
        </w:rPr>
        <w:t xml:space="preserve">° </w:t>
      </w:r>
      <w:r w:rsidR="001800EA" w:rsidRPr="00A41167">
        <w:rPr>
          <w:rFonts w:ascii="Arial" w:hAnsi="Arial" w:cs="Arial"/>
          <w:b/>
          <w:bCs/>
          <w:sz w:val="18"/>
          <w:szCs w:val="18"/>
        </w:rPr>
        <w:t>10752702905</w:t>
      </w:r>
      <w:r w:rsidR="001800EA">
        <w:rPr>
          <w:rFonts w:ascii="Arial" w:hAnsi="Arial" w:cs="Arial"/>
          <w:b/>
          <w:sz w:val="18"/>
          <w:szCs w:val="18"/>
        </w:rPr>
        <w:t xml:space="preserve"> </w:t>
      </w:r>
      <w:r w:rsidRPr="00765C91">
        <w:rPr>
          <w:rFonts w:ascii="Arial" w:hAnsi="Arial" w:cs="Arial"/>
          <w:sz w:val="18"/>
          <w:szCs w:val="18"/>
        </w:rPr>
        <w:t xml:space="preserve">que participa en la contratación de </w:t>
      </w:r>
      <w:r w:rsidR="00F73E4A">
        <w:rPr>
          <w:rFonts w:ascii="Arial" w:hAnsi="Arial" w:cs="Arial"/>
          <w:sz w:val="20"/>
          <w:szCs w:val="20"/>
        </w:rPr>
        <w:t xml:space="preserve">Servicio de </w:t>
      </w:r>
      <w:r w:rsidR="00A41167">
        <w:rPr>
          <w:rFonts w:ascii="Arial" w:hAnsi="Arial" w:cs="Arial"/>
        </w:rPr>
        <w:t>“</w:t>
      </w:r>
      <w:r w:rsidR="003A4509">
        <w:rPr>
          <w:rFonts w:ascii="Arial" w:hAnsi="Arial" w:cs="Arial"/>
          <w:b/>
          <w:bCs/>
          <w:sz w:val="20"/>
          <w:szCs w:val="20"/>
        </w:rPr>
        <w:t>ATENCION</w:t>
      </w:r>
      <w:r w:rsidR="00A41167" w:rsidRPr="006E784E">
        <w:rPr>
          <w:rFonts w:ascii="Arial" w:hAnsi="Arial" w:cs="Arial"/>
          <w:b/>
          <w:bCs/>
          <w:sz w:val="20"/>
          <w:szCs w:val="20"/>
        </w:rPr>
        <w:t xml:space="preserve"> DE</w:t>
      </w:r>
      <w:r w:rsidR="00A41167">
        <w:rPr>
          <w:rFonts w:ascii="Arial" w:hAnsi="Arial" w:cs="Arial"/>
          <w:b/>
          <w:bCs/>
          <w:sz w:val="20"/>
          <w:szCs w:val="20"/>
        </w:rPr>
        <w:t xml:space="preserve"> LLAMADAS TELEFONICAS- </w:t>
      </w:r>
      <w:proofErr w:type="gramStart"/>
      <w:r w:rsidR="00A41167">
        <w:rPr>
          <w:rFonts w:ascii="Arial" w:hAnsi="Arial" w:cs="Arial"/>
          <w:b/>
          <w:bCs/>
          <w:sz w:val="20"/>
          <w:szCs w:val="20"/>
        </w:rPr>
        <w:t>CALL CENTER</w:t>
      </w:r>
      <w:proofErr w:type="gramEnd"/>
      <w:r w:rsidR="00A41167">
        <w:rPr>
          <w:rFonts w:ascii="Arial" w:hAnsi="Arial" w:cs="Arial"/>
          <w:sz w:val="20"/>
          <w:szCs w:val="20"/>
        </w:rPr>
        <w:t>.</w:t>
      </w:r>
      <w:r w:rsidR="00A41167">
        <w:rPr>
          <w:rFonts w:ascii="Arial" w:hAnsi="Arial" w:cs="Arial"/>
        </w:rPr>
        <w:t xml:space="preserve">” </w:t>
      </w:r>
      <w:r w:rsidRPr="00765C91">
        <w:rPr>
          <w:rFonts w:ascii="Arial" w:hAnsi="Arial" w:cs="Arial"/>
          <w:bCs/>
          <w:sz w:val="18"/>
          <w:szCs w:val="18"/>
        </w:rPr>
        <w:t>d</w:t>
      </w:r>
      <w:r w:rsidR="00F73E4A">
        <w:rPr>
          <w:rFonts w:ascii="Arial" w:hAnsi="Arial" w:cs="Arial"/>
          <w:bCs/>
          <w:sz w:val="18"/>
          <w:szCs w:val="18"/>
        </w:rPr>
        <w:t>e</w:t>
      </w:r>
      <w:r w:rsidRPr="00765C91">
        <w:rPr>
          <w:rFonts w:ascii="Arial" w:hAnsi="Arial" w:cs="Arial"/>
          <w:b/>
          <w:sz w:val="18"/>
          <w:szCs w:val="18"/>
        </w:rPr>
        <w:t xml:space="preserve"> </w:t>
      </w:r>
      <w:r w:rsidR="00F73E4A">
        <w:rPr>
          <w:rFonts w:ascii="Arial" w:hAnsi="Arial" w:cs="Arial"/>
          <w:bCs/>
          <w:sz w:val="18"/>
          <w:szCs w:val="18"/>
        </w:rPr>
        <w:t xml:space="preserve">la Subgerencia </w:t>
      </w:r>
      <w:r w:rsidR="00553177">
        <w:rPr>
          <w:rFonts w:ascii="Arial" w:hAnsi="Arial" w:cs="Arial"/>
          <w:bCs/>
          <w:sz w:val="18"/>
          <w:szCs w:val="18"/>
        </w:rPr>
        <w:t>de Control y Cobranza</w:t>
      </w:r>
      <w:r w:rsidR="00553177" w:rsidRPr="00765C91">
        <w:rPr>
          <w:rFonts w:ascii="Arial" w:hAnsi="Arial" w:cs="Arial"/>
          <w:b/>
          <w:bCs/>
          <w:sz w:val="18"/>
          <w:szCs w:val="18"/>
        </w:rPr>
        <w:t xml:space="preserve"> </w:t>
      </w:r>
      <w:r w:rsidR="00180252">
        <w:rPr>
          <w:rFonts w:ascii="Arial" w:hAnsi="Arial" w:cs="Arial"/>
          <w:bCs/>
          <w:sz w:val="18"/>
          <w:szCs w:val="18"/>
        </w:rPr>
        <w:t>de Control y Cobranza</w:t>
      </w:r>
      <w:r w:rsidR="00180252" w:rsidRPr="00765C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5C91">
        <w:rPr>
          <w:rFonts w:ascii="Arial" w:hAnsi="Arial" w:cs="Arial"/>
          <w:b/>
          <w:bCs/>
          <w:sz w:val="18"/>
          <w:szCs w:val="18"/>
        </w:rPr>
        <w:t>DECLARO BAJO JURAMENTO</w:t>
      </w:r>
      <w:r w:rsidRPr="00765C91">
        <w:rPr>
          <w:rFonts w:ascii="Arial" w:hAnsi="Arial" w:cs="Arial"/>
          <w:sz w:val="18"/>
          <w:szCs w:val="18"/>
        </w:rPr>
        <w:t>:</w:t>
      </w:r>
    </w:p>
    <w:p w14:paraId="46D195B2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BB3AD11" w14:textId="223EBAE3" w:rsidR="0052677C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Conocer, aceptar y someterme a lo indicado en los TÉRMINOS DE REFERENCIA, condiciones y reglas de contratación.</w:t>
      </w:r>
    </w:p>
    <w:p w14:paraId="5B946789" w14:textId="5CBE5B6F" w:rsidR="0052677C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Tener conocimiento de las causales de abstención establecidas en el Art</w:t>
      </w:r>
      <w:r w:rsidR="00B17A6C">
        <w:rPr>
          <w:rFonts w:ascii="Arial" w:hAnsi="Arial" w:cs="Arial"/>
          <w:sz w:val="18"/>
          <w:szCs w:val="18"/>
        </w:rPr>
        <w:t>í</w:t>
      </w:r>
      <w:r w:rsidRPr="00765C91">
        <w:rPr>
          <w:rFonts w:ascii="Arial" w:hAnsi="Arial" w:cs="Arial"/>
          <w:sz w:val="18"/>
          <w:szCs w:val="18"/>
        </w:rPr>
        <w:t>culo 99° del T</w:t>
      </w:r>
      <w:r w:rsidR="00FF142A">
        <w:rPr>
          <w:rFonts w:ascii="Arial" w:hAnsi="Arial" w:cs="Arial"/>
          <w:sz w:val="18"/>
          <w:szCs w:val="18"/>
        </w:rPr>
        <w:t xml:space="preserve">exto Único </w:t>
      </w:r>
      <w:r w:rsidRPr="00765C91">
        <w:rPr>
          <w:rFonts w:ascii="Arial" w:hAnsi="Arial" w:cs="Arial"/>
          <w:sz w:val="18"/>
          <w:szCs w:val="18"/>
        </w:rPr>
        <w:t>O</w:t>
      </w:r>
      <w:r w:rsidR="00FF142A">
        <w:rPr>
          <w:rFonts w:ascii="Arial" w:hAnsi="Arial" w:cs="Arial"/>
          <w:sz w:val="18"/>
          <w:szCs w:val="18"/>
        </w:rPr>
        <w:t>rdenado</w:t>
      </w:r>
      <w:r w:rsidR="00D11822" w:rsidRPr="00765C91">
        <w:rPr>
          <w:rFonts w:ascii="Arial" w:hAnsi="Arial" w:cs="Arial"/>
          <w:sz w:val="18"/>
          <w:szCs w:val="18"/>
        </w:rPr>
        <w:t xml:space="preserve"> </w:t>
      </w:r>
      <w:r w:rsidRPr="00765C91">
        <w:rPr>
          <w:rFonts w:ascii="Arial" w:hAnsi="Arial" w:cs="Arial"/>
          <w:sz w:val="18"/>
          <w:szCs w:val="18"/>
        </w:rPr>
        <w:t>de la Ley N° 27444 – Ley del Procedimiento Administrativo General</w:t>
      </w:r>
      <w:r w:rsidR="00FF142A">
        <w:rPr>
          <w:rFonts w:ascii="Arial" w:hAnsi="Arial" w:cs="Arial"/>
          <w:sz w:val="18"/>
          <w:szCs w:val="18"/>
        </w:rPr>
        <w:t xml:space="preserve"> aprobado mediante Decreto Supremo N° 004-2019-JUS.</w:t>
      </w:r>
    </w:p>
    <w:p w14:paraId="6EA636D3" w14:textId="4007FCD9" w:rsidR="0052677C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Tener conocimiento de los impedimentos establecidos en el artículo 2 de la Ley N° 27588 – Ley que establece las prohibiciones e incompatibilidades de los funcionarios, servidores públicos y toda persona que presta servicios en una entidad pública, bajo cualquier modalidad de contratación.</w:t>
      </w:r>
    </w:p>
    <w:p w14:paraId="0D7BE7D4" w14:textId="644CC574" w:rsidR="0052677C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No tener parentesco con Autoridades y/o funcionarios de la Municipalidad Distrital de Chorrillos que tiene la facultad de proponer, seleccionar y/o aprobar contrataciones que se encuentran fuera del alcance de la Ley de contrataciones y su Reglamento y no encontrarme inhabilitado para contratar con el Estado, ni tener participación en personas jurídicas que contra</w:t>
      </w:r>
      <w:r w:rsidR="00B17A6C">
        <w:rPr>
          <w:rFonts w:ascii="Arial" w:hAnsi="Arial" w:cs="Arial"/>
          <w:sz w:val="18"/>
          <w:szCs w:val="18"/>
        </w:rPr>
        <w:t>t</w:t>
      </w:r>
      <w:r w:rsidRPr="00765C91">
        <w:rPr>
          <w:rFonts w:ascii="Arial" w:hAnsi="Arial" w:cs="Arial"/>
          <w:sz w:val="18"/>
          <w:szCs w:val="18"/>
        </w:rPr>
        <w:t xml:space="preserve">en con el Estado, mayor al establecido en la normativa vigente. </w:t>
      </w:r>
    </w:p>
    <w:p w14:paraId="3D329C0A" w14:textId="39E74B11" w:rsidR="0052677C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No ser cónyuge, conviviente o tener parientes hasta el cuarto grado de consanguinidad y segundo de afinidad con los funcionarios y servidores de la Municipalidad Distrital de Chorrillos, que tengan poder de decisión o intervención en las contrataciones, formulación de requerimientos, aprobación de conformidades, aprobación de contrataciones. </w:t>
      </w:r>
    </w:p>
    <w:p w14:paraId="37BC965A" w14:textId="77777777" w:rsidR="00D11822" w:rsidRPr="00765C91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No percibir del Estado Peruano más de una remuneración por cualquier tipo de ingreso y que es incompatible la percepción simultánea </w:t>
      </w:r>
      <w:r w:rsidR="00D11822" w:rsidRPr="00765C91">
        <w:rPr>
          <w:rFonts w:ascii="Arial" w:hAnsi="Arial" w:cs="Arial"/>
          <w:sz w:val="18"/>
          <w:szCs w:val="18"/>
        </w:rPr>
        <w:t>de</w:t>
      </w:r>
      <w:r w:rsidRPr="00765C91">
        <w:rPr>
          <w:rFonts w:ascii="Arial" w:hAnsi="Arial" w:cs="Arial"/>
          <w:sz w:val="18"/>
          <w:szCs w:val="18"/>
        </w:rPr>
        <w:t xml:space="preserve"> remuneración</w:t>
      </w:r>
      <w:r w:rsidR="00D11822" w:rsidRPr="00765C91">
        <w:rPr>
          <w:rFonts w:ascii="Arial" w:hAnsi="Arial" w:cs="Arial"/>
          <w:sz w:val="18"/>
          <w:szCs w:val="18"/>
        </w:rPr>
        <w:t xml:space="preserve"> y pensión por servicios prestados al Estado, salvo las excepciones permitidas por la Ley (por función docente y la percepción de dietas por participación en un directorio de entidad del Estado y otros según normativa vigente).</w:t>
      </w:r>
    </w:p>
    <w:p w14:paraId="3CFB217D" w14:textId="77777777" w:rsidR="00D11822" w:rsidRPr="00765C91" w:rsidRDefault="00D11822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No haber incurrido y me obligo a no incurrir en actos de corrupción, así como respetar el principio de integridad. </w:t>
      </w:r>
    </w:p>
    <w:p w14:paraId="7937ABAE" w14:textId="62608612" w:rsidR="0052677C" w:rsidRPr="00765C91" w:rsidRDefault="00D11822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Conocer las sanciones contenidas en </w:t>
      </w:r>
      <w:r w:rsidR="003E51F2">
        <w:rPr>
          <w:rFonts w:ascii="Arial" w:hAnsi="Arial" w:cs="Arial"/>
          <w:sz w:val="18"/>
          <w:szCs w:val="18"/>
        </w:rPr>
        <w:t>los artículos 10, 11 y 50 del Texto Único Ordenado de la</w:t>
      </w:r>
      <w:r w:rsidRPr="00765C91">
        <w:rPr>
          <w:rFonts w:ascii="Arial" w:hAnsi="Arial" w:cs="Arial"/>
          <w:sz w:val="18"/>
          <w:szCs w:val="18"/>
        </w:rPr>
        <w:t xml:space="preserve"> Ley de contrataciones del Estado</w:t>
      </w:r>
      <w:r w:rsidR="003E51F2">
        <w:rPr>
          <w:rFonts w:ascii="Arial" w:hAnsi="Arial" w:cs="Arial"/>
          <w:sz w:val="18"/>
          <w:szCs w:val="18"/>
        </w:rPr>
        <w:t xml:space="preserve"> – Ley N° 30225 aprobado mediante Decreto Supremo N° 082-2019-EF</w:t>
      </w:r>
      <w:r w:rsidRPr="00765C91">
        <w:rPr>
          <w:rFonts w:ascii="Arial" w:hAnsi="Arial" w:cs="Arial"/>
          <w:sz w:val="18"/>
          <w:szCs w:val="18"/>
        </w:rPr>
        <w:t xml:space="preserve"> y su Reglamento, así como las disposiciones aplicables en </w:t>
      </w:r>
      <w:r w:rsidR="003E51F2">
        <w:rPr>
          <w:rFonts w:ascii="Arial" w:hAnsi="Arial" w:cs="Arial"/>
          <w:sz w:val="18"/>
          <w:szCs w:val="18"/>
        </w:rPr>
        <w:t>el Texto Único Ordenado de la</w:t>
      </w:r>
      <w:r w:rsidRPr="00765C91">
        <w:rPr>
          <w:rFonts w:ascii="Arial" w:hAnsi="Arial" w:cs="Arial"/>
          <w:sz w:val="18"/>
          <w:szCs w:val="18"/>
        </w:rPr>
        <w:t xml:space="preserve"> Ley N° </w:t>
      </w:r>
      <w:r w:rsidR="00765C91" w:rsidRPr="00765C91">
        <w:rPr>
          <w:rFonts w:ascii="Arial" w:hAnsi="Arial" w:cs="Arial"/>
          <w:sz w:val="18"/>
          <w:szCs w:val="18"/>
        </w:rPr>
        <w:t>27444 – Ley de Procedimiento Administrativo General</w:t>
      </w:r>
      <w:r w:rsidR="003E51F2">
        <w:rPr>
          <w:rFonts w:ascii="Arial" w:hAnsi="Arial" w:cs="Arial"/>
          <w:sz w:val="18"/>
          <w:szCs w:val="18"/>
        </w:rPr>
        <w:t xml:space="preserve"> aprobado mediante Decreto Supremo N° 004-2019-JUS.</w:t>
      </w:r>
    </w:p>
    <w:p w14:paraId="3D362CA5" w14:textId="2A002993" w:rsidR="00765C91" w:rsidRPr="00765C91" w:rsidRDefault="00765C91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No tener antecedentes penales, judiciales y/o policiales.</w:t>
      </w:r>
    </w:p>
    <w:p w14:paraId="6347BC46" w14:textId="0A4E01F5" w:rsidR="00765C91" w:rsidRPr="00765C91" w:rsidRDefault="00765C91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No divulgar ni utilizar información que sin tener reserva legal expresa, pudiera resultar privilegiada por su contenido relevante, empleándola en su beneficio o de terceros y en perjuicio o desmedro del Estado o de Terceros. </w:t>
      </w:r>
    </w:p>
    <w:p w14:paraId="6DADB7F8" w14:textId="52A0BF8F" w:rsidR="00765C91" w:rsidRPr="00765C91" w:rsidRDefault="00765C91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 xml:space="preserve">No estar impedido y/o inhabilitado para contratar por el Estado. </w:t>
      </w:r>
    </w:p>
    <w:p w14:paraId="27032AB6" w14:textId="77777777" w:rsidR="0052677C" w:rsidRPr="00765C91" w:rsidRDefault="0052677C" w:rsidP="0052677C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3F8A512C" w14:textId="3E353F40" w:rsidR="0052677C" w:rsidRPr="00A03297" w:rsidRDefault="0052677C" w:rsidP="005267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65C91">
        <w:rPr>
          <w:rFonts w:ascii="Arial" w:hAnsi="Arial" w:cs="Arial"/>
          <w:sz w:val="18"/>
          <w:szCs w:val="18"/>
        </w:rPr>
        <w:t>Lo que declaro para su verificación y fines pertinentes, de acuerdo a lo establecido en la Ley N° 27444 – Ley del Procedimiento Administrativo General</w:t>
      </w:r>
      <w:r w:rsidR="00A03297">
        <w:rPr>
          <w:rFonts w:ascii="Arial" w:hAnsi="Arial" w:cs="Arial"/>
          <w:sz w:val="18"/>
          <w:szCs w:val="18"/>
        </w:rPr>
        <w:t xml:space="preserve"> aprobado mediante Decreto Supremo N° 004-2019-JUS</w:t>
      </w:r>
      <w:r w:rsidRPr="00A03297">
        <w:rPr>
          <w:rFonts w:ascii="Arial" w:hAnsi="Arial" w:cs="Arial"/>
          <w:sz w:val="18"/>
          <w:szCs w:val="18"/>
        </w:rPr>
        <w:t>.</w:t>
      </w:r>
      <w:r w:rsidR="00765C91" w:rsidRPr="00A03297">
        <w:rPr>
          <w:rFonts w:ascii="Arial" w:hAnsi="Arial" w:cs="Arial"/>
          <w:sz w:val="18"/>
          <w:szCs w:val="18"/>
        </w:rPr>
        <w:t xml:space="preserve"> Caso contrario me hago acreedor a las sanciones administrativas y penales que imponen los reglamentos y dispositivos legales correspondientes. </w:t>
      </w:r>
    </w:p>
    <w:p w14:paraId="3858E2A5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FBAFBB" w14:textId="1E5CFD72" w:rsidR="0052677C" w:rsidRPr="00A41167" w:rsidRDefault="003A4509" w:rsidP="0052677C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UNIO</w:t>
      </w:r>
      <w:r w:rsidR="00A41167" w:rsidRPr="00A41167">
        <w:rPr>
          <w:rFonts w:ascii="Arial" w:hAnsi="Arial" w:cs="Arial"/>
          <w:b/>
          <w:bCs/>
          <w:sz w:val="18"/>
          <w:szCs w:val="18"/>
        </w:rPr>
        <w:t xml:space="preserve"> </w:t>
      </w:r>
      <w:r w:rsidR="00F73E4A" w:rsidRPr="00A41167">
        <w:rPr>
          <w:rFonts w:ascii="Arial" w:hAnsi="Arial" w:cs="Arial"/>
          <w:b/>
          <w:bCs/>
          <w:sz w:val="18"/>
          <w:szCs w:val="18"/>
        </w:rPr>
        <w:t>2024</w:t>
      </w:r>
    </w:p>
    <w:p w14:paraId="06915FF8" w14:textId="48ADD86F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B6811" w14:textId="5C19949B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07405C7" w14:textId="77777777" w:rsidR="0052677C" w:rsidRPr="00765C91" w:rsidRDefault="0052677C" w:rsidP="0052677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E0E8693" w14:textId="77777777" w:rsidR="0052677C" w:rsidRPr="00A41167" w:rsidRDefault="0052677C" w:rsidP="0052677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41167">
        <w:rPr>
          <w:rFonts w:ascii="Arial" w:hAnsi="Arial" w:cs="Arial"/>
          <w:b/>
          <w:bCs/>
          <w:sz w:val="18"/>
          <w:szCs w:val="18"/>
        </w:rPr>
        <w:t>________________________________</w:t>
      </w:r>
    </w:p>
    <w:p w14:paraId="0EAC0035" w14:textId="324603F1" w:rsidR="00C61F11" w:rsidRPr="00A41167" w:rsidRDefault="005A7EE2" w:rsidP="005A7EE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41167">
        <w:rPr>
          <w:rFonts w:ascii="Arial" w:hAnsi="Arial" w:cs="Arial"/>
          <w:b/>
          <w:bCs/>
          <w:sz w:val="18"/>
          <w:szCs w:val="18"/>
        </w:rPr>
        <w:t>VALERIA EYMI CCONOCHUILLCA BERNAL</w:t>
      </w:r>
    </w:p>
    <w:p w14:paraId="222CF8A3" w14:textId="3DC4765D" w:rsidR="005A7EE2" w:rsidRPr="00A41167" w:rsidRDefault="005A7EE2" w:rsidP="005A7EE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41167">
        <w:rPr>
          <w:rFonts w:ascii="Arial" w:hAnsi="Arial" w:cs="Arial"/>
          <w:b/>
          <w:bCs/>
          <w:sz w:val="18"/>
          <w:szCs w:val="18"/>
        </w:rPr>
        <w:t>RUC: 10752702905</w:t>
      </w:r>
    </w:p>
    <w:bookmarkEnd w:id="0"/>
    <w:p w14:paraId="1BA29BFD" w14:textId="4846E6FE" w:rsidR="00F4698B" w:rsidRDefault="00F4698B" w:rsidP="00F4698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3186CF2" w14:textId="3B18757A" w:rsidR="00F4698B" w:rsidRDefault="00F4698B" w:rsidP="00F4698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45FA2F0" w14:textId="54D3381A" w:rsidR="00F4698B" w:rsidRDefault="00F4698B" w:rsidP="00F4698B">
      <w:pPr>
        <w:spacing w:after="0"/>
        <w:jc w:val="center"/>
      </w:pPr>
    </w:p>
    <w:p w14:paraId="461C1BC8" w14:textId="3F62956F" w:rsidR="00B752CA" w:rsidRDefault="00B752CA" w:rsidP="00F4698B">
      <w:pPr>
        <w:spacing w:after="0"/>
        <w:jc w:val="center"/>
      </w:pPr>
    </w:p>
    <w:p w14:paraId="2BE4810F" w14:textId="77777777" w:rsidR="00B752CA" w:rsidRDefault="00B752CA" w:rsidP="00B752CA">
      <w:pPr>
        <w:ind w:right="74"/>
        <w:contextualSpacing/>
        <w:jc w:val="center"/>
        <w:rPr>
          <w:rFonts w:ascii="Arial" w:eastAsia="Times New Roman" w:hAnsi="Arial" w:cs="Arial"/>
          <w:b/>
          <w:szCs w:val="20"/>
        </w:rPr>
      </w:pPr>
    </w:p>
    <w:p w14:paraId="2DEC8C7D" w14:textId="50BE342D" w:rsidR="00B752CA" w:rsidRDefault="00B752CA" w:rsidP="00B752CA">
      <w:pPr>
        <w:ind w:right="74"/>
        <w:contextualSpacing/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DECLARACIÓN JURADA ANTISOBORNO</w:t>
      </w:r>
    </w:p>
    <w:p w14:paraId="47E6A269" w14:textId="77777777" w:rsidR="00B752CA" w:rsidRDefault="00B752CA" w:rsidP="00B752CA">
      <w:pPr>
        <w:spacing w:after="0"/>
        <w:ind w:right="74"/>
        <w:contextualSpacing/>
        <w:rPr>
          <w:rFonts w:ascii="Arial" w:eastAsia="Times New Roman" w:hAnsi="Arial" w:cs="Arial"/>
          <w:b/>
          <w:szCs w:val="20"/>
        </w:rPr>
      </w:pPr>
    </w:p>
    <w:p w14:paraId="75F16DBC" w14:textId="27D5E5F3" w:rsidR="00B752CA" w:rsidRDefault="00B752CA" w:rsidP="00B752CA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sz w:val="20"/>
          <w:szCs w:val="20"/>
          <w:lang w:val="es-ES" w:eastAsia="es-ES"/>
        </w:rPr>
      </w:pPr>
      <w:r>
        <w:rPr>
          <w:rFonts w:ascii="Arial" w:eastAsia="Arial Unicode MS" w:hAnsi="Arial" w:cs="Arial"/>
          <w:sz w:val="20"/>
          <w:szCs w:val="20"/>
          <w:lang w:eastAsia="es-ES"/>
        </w:rPr>
        <w:t xml:space="preserve">Yo, </w:t>
      </w:r>
      <w:r w:rsidR="005C355F" w:rsidRPr="00A41167">
        <w:rPr>
          <w:rFonts w:eastAsia="Times New Roman"/>
          <w:b/>
          <w:bCs/>
          <w:color w:val="000000"/>
          <w:lang w:eastAsia="es-PE"/>
        </w:rPr>
        <w:t>VALERIA EYMI CCONOCHUILLCA BERNAL</w:t>
      </w:r>
      <w:r w:rsidR="005C355F">
        <w:rPr>
          <w:rFonts w:eastAsia="Times New Roman"/>
          <w:color w:val="000000"/>
          <w:lang w:eastAsia="es-PE"/>
        </w:rPr>
        <w:t xml:space="preserve">, </w:t>
      </w:r>
      <w:r>
        <w:rPr>
          <w:rFonts w:ascii="Arial" w:eastAsia="Arial Unicode MS" w:hAnsi="Arial" w:cs="Arial"/>
          <w:sz w:val="20"/>
          <w:szCs w:val="20"/>
          <w:lang w:eastAsia="es-ES"/>
        </w:rPr>
        <w:t>con DNI N.</w:t>
      </w:r>
      <w:r w:rsidR="00A41167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5C355F" w:rsidRPr="00A41167">
        <w:rPr>
          <w:rFonts w:ascii="Arial" w:eastAsia="Arial Unicode MS" w:hAnsi="Arial" w:cs="Arial"/>
          <w:b/>
          <w:bCs/>
          <w:sz w:val="20"/>
          <w:szCs w:val="20"/>
          <w:lang w:eastAsia="es-ES"/>
        </w:rPr>
        <w:t>75270290</w:t>
      </w: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 xml:space="preserve">, </w:t>
      </w:r>
      <w:r>
        <w:rPr>
          <w:rFonts w:ascii="Arial" w:eastAsia="Arial Unicode MS" w:hAnsi="Arial" w:cs="Arial"/>
          <w:sz w:val="20"/>
          <w:szCs w:val="20"/>
          <w:lang w:eastAsia="es-ES"/>
        </w:rPr>
        <w:t xml:space="preserve">con domicilio en </w:t>
      </w:r>
      <w:r w:rsidR="005C355F">
        <w:rPr>
          <w:rFonts w:ascii="Arial" w:eastAsia="Arial Unicode MS" w:hAnsi="Arial" w:cs="Arial"/>
          <w:sz w:val="20"/>
          <w:szCs w:val="20"/>
          <w:lang w:eastAsia="es-ES"/>
        </w:rPr>
        <w:t>MZ</w:t>
      </w:r>
      <w:r w:rsidR="00A41167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5C355F">
        <w:rPr>
          <w:rFonts w:ascii="Arial" w:eastAsia="Arial Unicode MS" w:hAnsi="Arial" w:cs="Arial"/>
          <w:sz w:val="20"/>
          <w:szCs w:val="20"/>
          <w:lang w:eastAsia="es-ES"/>
        </w:rPr>
        <w:t>O</w:t>
      </w:r>
      <w:r w:rsidR="00A41167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5C355F">
        <w:rPr>
          <w:rFonts w:ascii="Arial" w:eastAsia="Arial Unicode MS" w:hAnsi="Arial" w:cs="Arial"/>
          <w:sz w:val="20"/>
          <w:szCs w:val="20"/>
          <w:lang w:eastAsia="es-ES"/>
        </w:rPr>
        <w:t>5 LT9 SECTOR 28 DE JULIO</w:t>
      </w:r>
      <w:r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 xml:space="preserve">en adelante referido como e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VEEDOR </w:t>
      </w: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 xml:space="preserve">con RUC N° </w:t>
      </w:r>
      <w:r w:rsidR="005C355F" w:rsidRPr="00A41167">
        <w:rPr>
          <w:rFonts w:ascii="Arial" w:eastAsia="Arial Unicode MS" w:hAnsi="Arial" w:cs="Arial"/>
          <w:b/>
          <w:bCs/>
          <w:sz w:val="20"/>
          <w:szCs w:val="20"/>
          <w:shd w:val="clear" w:color="auto" w:fill="FFFFFF"/>
          <w:lang w:eastAsia="es-ES"/>
        </w:rPr>
        <w:t>1075270290</w:t>
      </w:r>
      <w:r w:rsidR="005C355F"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 xml:space="preserve"> </w:t>
      </w: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>declaro lo siguiente:</w:t>
      </w:r>
    </w:p>
    <w:p w14:paraId="4A0BAC19" w14:textId="3E5D862A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PROVEEDOR no ha ofrecido, negociado o efectuado, cualquier pago, objeto de valor o cualquier dádiva en general, o cualquier beneficio o incentivo ilegal en relación al contrato, que puedan constituir un incumplimiento a la ley, tales como robo, fraude, cohecho o tráfico de influencias, directa o indirectamente, o a través de socios, integrantes de los órganos de administración, apoderados, representantes legales, funcionarios, asesores o personas vinculadas, en concordancia a lo establecido en el artículo 11° de la Ley de contrataciones del Estado  - Ley N° 30225, al numeral 7.1 del artículo 7° de su  Reglamento Ley de Contrataciones del Estado aprobada mediante D</w:t>
      </w:r>
      <w:r w:rsidR="00A03297">
        <w:rPr>
          <w:rFonts w:ascii="Arial" w:eastAsia="Times New Roman" w:hAnsi="Arial" w:cs="Arial"/>
          <w:sz w:val="20"/>
          <w:szCs w:val="20"/>
          <w:lang w:eastAsia="es-ES"/>
        </w:rPr>
        <w:t>ecreto Suprem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N° 344-2018, y el Numeral 7.12 .</w:t>
      </w:r>
    </w:p>
    <w:p w14:paraId="3CD61D04" w14:textId="77777777" w:rsidR="00B752CA" w:rsidRDefault="00B752CA" w:rsidP="00B752C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23E570" w14:textId="77777777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simismo, EL PROVEEDOR se obliga a conducirse en todo momento, durante la ejecución del contrato, con honestidad, probidad, veracidad e integridad y de no cometer actos ilegales o de corrupción, directa o indirectamente o a través de sus socios, accionistas, participacioncitas, integrantes de los órganos de administración, apoderados, representantes legales, funcionarios, asesores y personas vinculadas, en virtud a lo establecido en los artículos antes citados de la Ley de Contrataciones del Estado y su Reglamento.</w:t>
      </w:r>
    </w:p>
    <w:p w14:paraId="6525E25C" w14:textId="77777777" w:rsidR="00B752CA" w:rsidRDefault="00B752CA" w:rsidP="00B752C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9DA2E" w14:textId="77777777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simismo, E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VEEDOR </w:t>
      </w:r>
      <w:r>
        <w:rPr>
          <w:rFonts w:ascii="Arial" w:eastAsia="Times New Roman" w:hAnsi="Arial" w:cs="Arial"/>
          <w:sz w:val="20"/>
          <w:szCs w:val="20"/>
        </w:rPr>
        <w:t>se compromete a comunicar a las autoridades competentes, de manera directa y oportuna, cualquier acto o conducta ilícita o corrupta de la que tuviere conocimiento; así también en adoptar medidas técnicas, organizacionales y/o de personal apropiadas para evitar los referidos actos o prácticas, a través de los canales dispuestos por la Municipalidad de Chorrillos.</w:t>
      </w:r>
    </w:p>
    <w:p w14:paraId="6CE41317" w14:textId="77777777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BD4747" w14:textId="77521654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 la misma manera, E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VEEDOR </w:t>
      </w:r>
      <w:r>
        <w:rPr>
          <w:rFonts w:ascii="Arial" w:eastAsia="Times New Roman" w:hAnsi="Arial" w:cs="Arial"/>
          <w:sz w:val="20"/>
          <w:szCs w:val="20"/>
        </w:rPr>
        <w:t>es consciente que, de no cumplir con lo anteriormente expuesto, se someterá a la resolución del Contrato y las Acciones Civiles y/o Penales que la Municipalidad de Chorrillos pueda accionar.</w:t>
      </w:r>
    </w:p>
    <w:p w14:paraId="6C643440" w14:textId="1B5B6FDF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3563B3" w14:textId="3FDB0A4C" w:rsidR="00B752CA" w:rsidRPr="003A4081" w:rsidRDefault="00F73E4A" w:rsidP="00B752CA">
      <w:pPr>
        <w:spacing w:before="100" w:beforeAutospacing="1" w:after="100" w:afterAutospacing="1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val="es-ES" w:eastAsia="es-ES"/>
        </w:rPr>
      </w:pPr>
      <w:r w:rsidRPr="003A4081">
        <w:rPr>
          <w:rFonts w:ascii="Arial" w:eastAsia="Arial Unicode MS" w:hAnsi="Arial" w:cs="Arial"/>
          <w:b/>
          <w:bCs/>
          <w:sz w:val="20"/>
          <w:szCs w:val="20"/>
          <w:lang w:eastAsia="es-ES"/>
        </w:rPr>
        <w:t xml:space="preserve">Lima, </w:t>
      </w:r>
      <w:r w:rsidR="003A4509">
        <w:rPr>
          <w:rFonts w:ascii="Arial" w:eastAsia="Arial Unicode MS" w:hAnsi="Arial" w:cs="Arial"/>
          <w:b/>
          <w:bCs/>
          <w:sz w:val="20"/>
          <w:szCs w:val="20"/>
          <w:lang w:eastAsia="es-ES"/>
        </w:rPr>
        <w:t>JUNIO</w:t>
      </w:r>
      <w:r w:rsidR="00A41167" w:rsidRPr="003A4081">
        <w:rPr>
          <w:rFonts w:ascii="Arial" w:eastAsia="Arial Unicode MS" w:hAnsi="Arial" w:cs="Arial"/>
          <w:b/>
          <w:bCs/>
          <w:sz w:val="20"/>
          <w:szCs w:val="20"/>
          <w:lang w:eastAsia="es-ES"/>
        </w:rPr>
        <w:t>, del 2024</w:t>
      </w:r>
    </w:p>
    <w:p w14:paraId="2A3EABF6" w14:textId="31C60748" w:rsidR="00B752CA" w:rsidRDefault="00B752CA" w:rsidP="00B752CA">
      <w:pPr>
        <w:spacing w:before="100" w:beforeAutospacing="1" w:after="100" w:afterAutospacing="1" w:line="240" w:lineRule="auto"/>
        <w:jc w:val="center"/>
        <w:rPr>
          <w:rFonts w:ascii="Arial" w:eastAsia="Arial Unicode MS" w:hAnsi="Arial" w:cs="Arial"/>
          <w:sz w:val="20"/>
          <w:szCs w:val="20"/>
          <w:lang w:eastAsia="es-ES"/>
        </w:rPr>
      </w:pPr>
    </w:p>
    <w:p w14:paraId="504BD2DE" w14:textId="77777777" w:rsidR="00A41167" w:rsidRDefault="00A41167" w:rsidP="00B752CA">
      <w:pPr>
        <w:spacing w:before="100" w:beforeAutospacing="1" w:after="100" w:afterAutospacing="1" w:line="240" w:lineRule="auto"/>
        <w:jc w:val="center"/>
        <w:rPr>
          <w:rFonts w:ascii="Arial" w:eastAsia="Arial Unicode MS" w:hAnsi="Arial" w:cs="Arial"/>
          <w:sz w:val="20"/>
          <w:szCs w:val="20"/>
          <w:lang w:eastAsia="es-ES"/>
        </w:rPr>
      </w:pPr>
    </w:p>
    <w:p w14:paraId="06BB3707" w14:textId="77777777" w:rsidR="00A41167" w:rsidRDefault="00A41167" w:rsidP="00B752CA">
      <w:pPr>
        <w:spacing w:before="100" w:beforeAutospacing="1" w:after="100" w:afterAutospacing="1" w:line="240" w:lineRule="auto"/>
        <w:jc w:val="center"/>
        <w:rPr>
          <w:rFonts w:ascii="Arial" w:eastAsia="Arial Unicode MS" w:hAnsi="Arial" w:cs="Arial"/>
          <w:sz w:val="20"/>
          <w:szCs w:val="20"/>
          <w:lang w:eastAsia="es-ES"/>
        </w:rPr>
      </w:pPr>
    </w:p>
    <w:p w14:paraId="4157BF5A" w14:textId="523AB914" w:rsidR="00B752CA" w:rsidRPr="00A41167" w:rsidRDefault="005A7EE2" w:rsidP="005A7EE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……………………….…………………………</w:t>
      </w:r>
      <w:r>
        <w:rPr>
          <w:rFonts w:ascii="Arial" w:hAnsi="Arial" w:cs="Arial"/>
          <w:sz w:val="20"/>
          <w:szCs w:val="20"/>
        </w:rPr>
        <w:br/>
      </w:r>
    </w:p>
    <w:p w14:paraId="3FB41E23" w14:textId="77777777" w:rsidR="005A7EE2" w:rsidRPr="00A41167" w:rsidRDefault="005A7EE2" w:rsidP="005A7E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1167">
        <w:rPr>
          <w:rFonts w:ascii="Arial" w:hAnsi="Arial" w:cs="Arial"/>
          <w:b/>
          <w:bCs/>
          <w:sz w:val="20"/>
          <w:szCs w:val="20"/>
        </w:rPr>
        <w:t>VALERIA EYMI CCONOCHUILLCA BERNAL</w:t>
      </w:r>
    </w:p>
    <w:p w14:paraId="43B8EB80" w14:textId="6F3AD96D" w:rsidR="00B752CA" w:rsidRPr="00A41167" w:rsidRDefault="00B752CA" w:rsidP="00B752CA">
      <w:pPr>
        <w:ind w:left="2832" w:firstLine="708"/>
        <w:rPr>
          <w:rFonts w:ascii="Arial" w:hAnsi="Arial" w:cs="Arial"/>
          <w:b/>
          <w:bCs/>
          <w:sz w:val="20"/>
          <w:szCs w:val="20"/>
        </w:rPr>
      </w:pPr>
      <w:r w:rsidRPr="00A41167">
        <w:rPr>
          <w:rFonts w:ascii="Arial" w:hAnsi="Arial" w:cs="Arial"/>
          <w:b/>
          <w:bCs/>
          <w:sz w:val="20"/>
          <w:szCs w:val="20"/>
        </w:rPr>
        <w:t xml:space="preserve">RUC: </w:t>
      </w:r>
      <w:r w:rsidR="005A7EE2" w:rsidRPr="00A41167">
        <w:rPr>
          <w:rFonts w:ascii="Arial" w:hAnsi="Arial" w:cs="Arial"/>
          <w:b/>
          <w:bCs/>
          <w:sz w:val="20"/>
          <w:szCs w:val="20"/>
        </w:rPr>
        <w:t>10752702905</w:t>
      </w:r>
    </w:p>
    <w:p w14:paraId="282F597B" w14:textId="0B9719C7" w:rsidR="00B752CA" w:rsidRDefault="00B752CA" w:rsidP="00B752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887E34" w14:textId="77777777" w:rsidR="00B752CA" w:rsidRDefault="00B752CA" w:rsidP="00B752CA">
      <w:pPr>
        <w:spacing w:after="0" w:line="240" w:lineRule="auto"/>
        <w:jc w:val="center"/>
        <w:rPr>
          <w:rFonts w:eastAsia="Calibri" w:cstheme="minorHAnsi"/>
          <w:b/>
          <w:bCs/>
          <w:lang w:eastAsia="es-PE"/>
        </w:rPr>
      </w:pPr>
    </w:p>
    <w:p w14:paraId="7E5E6568" w14:textId="4515C49F" w:rsidR="00B752CA" w:rsidRDefault="00B752CA" w:rsidP="00B752CA">
      <w:pPr>
        <w:spacing w:after="0" w:line="240" w:lineRule="auto"/>
        <w:jc w:val="center"/>
        <w:rPr>
          <w:rFonts w:cstheme="minorHAnsi"/>
          <w:b/>
          <w:bCs/>
          <w:lang w:eastAsia="es-PE"/>
        </w:rPr>
      </w:pPr>
    </w:p>
    <w:p w14:paraId="066542CB" w14:textId="77777777" w:rsidR="00B752CA" w:rsidRDefault="00B752CA" w:rsidP="00B752CA">
      <w:pPr>
        <w:spacing w:after="0" w:line="240" w:lineRule="auto"/>
        <w:rPr>
          <w:rFonts w:cstheme="minorHAnsi"/>
          <w:b/>
          <w:bCs/>
          <w:lang w:eastAsia="es-PE"/>
        </w:rPr>
      </w:pPr>
    </w:p>
    <w:p w14:paraId="1CE55D36" w14:textId="77777777" w:rsidR="00B752CA" w:rsidRDefault="00B752CA" w:rsidP="00B752CA">
      <w:pPr>
        <w:ind w:left="-426"/>
        <w:rPr>
          <w:rFonts w:ascii="Arial" w:hAnsi="Arial" w:cs="Arial"/>
          <w:sz w:val="20"/>
          <w:szCs w:val="20"/>
        </w:rPr>
      </w:pPr>
    </w:p>
    <w:p w14:paraId="263599B7" w14:textId="5F293CDE" w:rsidR="00B752CA" w:rsidRDefault="00B752CA" w:rsidP="00B752CA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  <w:lang w:eastAsia="es-PE"/>
        </w:rPr>
      </w:pPr>
    </w:p>
    <w:p w14:paraId="7156C4B0" w14:textId="0C95AA85" w:rsidR="00B752CA" w:rsidRDefault="00B752CA" w:rsidP="00B752CA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  <w:lang w:eastAsia="es-PE"/>
        </w:rPr>
      </w:pPr>
      <w:r>
        <w:rPr>
          <w:rFonts w:cstheme="minorHAnsi"/>
          <w:b/>
          <w:bCs/>
          <w:color w:val="000000"/>
          <w:sz w:val="28"/>
          <w:szCs w:val="28"/>
          <w:lang w:eastAsia="es-PE"/>
        </w:rPr>
        <w:t>CARTA DE AUTORIZACIÓN</w:t>
      </w:r>
    </w:p>
    <w:p w14:paraId="28C49185" w14:textId="77777777" w:rsidR="00B752CA" w:rsidRDefault="00B752CA" w:rsidP="00B752CA">
      <w:pPr>
        <w:spacing w:after="0" w:line="240" w:lineRule="auto"/>
        <w:jc w:val="center"/>
        <w:rPr>
          <w:rFonts w:cstheme="minorHAnsi"/>
          <w:b/>
          <w:color w:val="0000FF"/>
        </w:rPr>
      </w:pPr>
    </w:p>
    <w:p w14:paraId="180F5F47" w14:textId="619B7308" w:rsidR="00B752CA" w:rsidRPr="003A4081" w:rsidRDefault="00B752CA" w:rsidP="00B752CA">
      <w:pPr>
        <w:spacing w:after="0" w:line="240" w:lineRule="auto"/>
        <w:rPr>
          <w:rFonts w:cstheme="minorHAnsi"/>
          <w:b/>
        </w:rPr>
      </w:pPr>
      <w:r w:rsidRPr="003A4081">
        <w:rPr>
          <w:rFonts w:cstheme="minorHAnsi"/>
          <w:b/>
        </w:rPr>
        <w:t xml:space="preserve">Lima, </w:t>
      </w:r>
      <w:r w:rsidR="003A4509">
        <w:rPr>
          <w:rFonts w:cstheme="minorHAnsi"/>
          <w:b/>
        </w:rPr>
        <w:t>JUNIO</w:t>
      </w:r>
      <w:r w:rsidR="00F73E4A" w:rsidRPr="003A4081">
        <w:rPr>
          <w:rFonts w:cstheme="minorHAnsi"/>
          <w:b/>
        </w:rPr>
        <w:t xml:space="preserve"> </w:t>
      </w:r>
      <w:r w:rsidRPr="003A4081">
        <w:rPr>
          <w:rFonts w:cstheme="minorHAnsi"/>
          <w:b/>
        </w:rPr>
        <w:t>del 202</w:t>
      </w:r>
      <w:r w:rsidR="00F73E4A" w:rsidRPr="003A4081">
        <w:rPr>
          <w:rFonts w:cstheme="minorHAnsi"/>
          <w:b/>
        </w:rPr>
        <w:t>4</w:t>
      </w:r>
    </w:p>
    <w:p w14:paraId="20C6F6F8" w14:textId="77777777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</w:p>
    <w:p w14:paraId="0BFD4936" w14:textId="373DD08B" w:rsidR="00B752CA" w:rsidRDefault="00B752CA" w:rsidP="00B752C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ñores:</w:t>
      </w:r>
    </w:p>
    <w:p w14:paraId="771945CD" w14:textId="77777777" w:rsidR="00553177" w:rsidRPr="00765C91" w:rsidRDefault="00553177" w:rsidP="0055317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ICINA DE ABASTECIMIENTO</w:t>
      </w:r>
    </w:p>
    <w:p w14:paraId="66A0649B" w14:textId="77777777" w:rsidR="00B752CA" w:rsidRDefault="00B752CA" w:rsidP="00B752CA">
      <w:pPr>
        <w:spacing w:after="0" w:line="240" w:lineRule="auto"/>
        <w:rPr>
          <w:rFonts w:cstheme="minorHAnsi"/>
        </w:rPr>
      </w:pPr>
      <w:r>
        <w:rPr>
          <w:rFonts w:cstheme="minorHAnsi"/>
        </w:rPr>
        <w:t>Municipalidad de Chorrillos</w:t>
      </w:r>
    </w:p>
    <w:p w14:paraId="32407A5B" w14:textId="5941224B" w:rsidR="00B752CA" w:rsidRDefault="00B752CA" w:rsidP="00B752CA">
      <w:pPr>
        <w:spacing w:after="0" w:line="240" w:lineRule="auto"/>
        <w:rPr>
          <w:rFonts w:cstheme="minorHAnsi"/>
        </w:rPr>
      </w:pPr>
      <w:r>
        <w:rPr>
          <w:rFonts w:cstheme="minorHAnsi"/>
        </w:rPr>
        <w:t>Av. Defensores del Morro N° 2765, Chorrillos</w:t>
      </w:r>
    </w:p>
    <w:p w14:paraId="6EA2CC0C" w14:textId="77777777" w:rsidR="00B752CA" w:rsidRDefault="00B752CA" w:rsidP="00B752CA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Presente</w:t>
      </w:r>
      <w:r>
        <w:rPr>
          <w:rFonts w:cstheme="minorHAnsi"/>
        </w:rPr>
        <w:t>. -</w:t>
      </w:r>
    </w:p>
    <w:p w14:paraId="767AE423" w14:textId="77777777" w:rsidR="00B752CA" w:rsidRDefault="00B752CA" w:rsidP="00B752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lang w:val="es-ES"/>
        </w:rPr>
      </w:pPr>
    </w:p>
    <w:p w14:paraId="638F159D" w14:textId="77777777" w:rsidR="00B752CA" w:rsidRDefault="00B752CA" w:rsidP="00B752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033D0E77" w14:textId="77777777" w:rsidR="00B752CA" w:rsidRDefault="00B752CA" w:rsidP="00B752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sunto:</w:t>
      </w:r>
      <w:r>
        <w:rPr>
          <w:rFonts w:cstheme="minorHAnsi"/>
          <w:b/>
          <w:color w:val="000000"/>
        </w:rPr>
        <w:tab/>
      </w:r>
      <w:r>
        <w:rPr>
          <w:rFonts w:cstheme="minorHAnsi"/>
          <w:color w:val="000000"/>
        </w:rPr>
        <w:t>Autorización para el pago con abono en cuenta.</w:t>
      </w:r>
    </w:p>
    <w:p w14:paraId="5860AA52" w14:textId="77777777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</w:p>
    <w:p w14:paraId="0F72E363" w14:textId="04B16BD8" w:rsidR="00B752CA" w:rsidRDefault="00B752CA" w:rsidP="00B752CA">
      <w:pPr>
        <w:spacing w:after="0" w:line="240" w:lineRule="auto"/>
        <w:rPr>
          <w:rFonts w:cstheme="minorHAnsi"/>
          <w:color w:val="000000"/>
          <w:szCs w:val="20"/>
          <w:lang w:eastAsia="es-PE"/>
        </w:rPr>
      </w:pPr>
      <w:r>
        <w:rPr>
          <w:rFonts w:cstheme="minorHAnsi"/>
          <w:color w:val="000000"/>
          <w:szCs w:val="20"/>
          <w:lang w:eastAsia="es-PE"/>
        </w:rPr>
        <w:t>Por la presente autorizo a usted, el abono a mi cuenta, según la siguiente información:</w:t>
      </w:r>
    </w:p>
    <w:p w14:paraId="4589FE0B" w14:textId="704856A2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9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752CA" w14:paraId="3E1F1744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59E3C4DC" w14:textId="77777777" w:rsidR="00B752CA" w:rsidRDefault="00B75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ódigo Interbancario</w:t>
            </w:r>
          </w:p>
        </w:tc>
        <w:tc>
          <w:tcPr>
            <w:tcW w:w="160" w:type="dxa"/>
            <w:noWrap/>
            <w:vAlign w:val="center"/>
            <w:hideMark/>
          </w:tcPr>
          <w:p w14:paraId="12041619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7F52" w14:textId="69DFD2D6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24" w14:textId="4AA8398D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FC9E" w14:textId="32B4BFF3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DE7C" w14:textId="5B348C11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37E1" w14:textId="09EE4A43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7DE4" w14:textId="15A396E7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74CA" w14:textId="3FE0D5FD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1E81" w14:textId="2F7E1BFC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32BF" w14:textId="14045A8E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BB34" w14:textId="0612C26C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9070" w14:textId="18B94BA1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C44C" w14:textId="17972147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6681" w14:textId="1BE466B4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6D55" w14:textId="2444CCED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2322" w14:textId="7E766926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8D3E" w14:textId="1FACDAD5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5EB6" w14:textId="4553D2F4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821" w14:textId="3BD0AF9C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F5ED" w14:textId="4FEDCCC3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5A12" w14:textId="70D52D8D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</w:tr>
      <w:tr w:rsidR="00B752CA" w14:paraId="6F3833CA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49CC646B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nta:</w:t>
            </w:r>
          </w:p>
        </w:tc>
        <w:tc>
          <w:tcPr>
            <w:tcW w:w="160" w:type="dxa"/>
            <w:noWrap/>
            <w:vAlign w:val="center"/>
          </w:tcPr>
          <w:p w14:paraId="4135391C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B1A7" w14:textId="4DA42F3F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1C45" w14:textId="2EB55B7B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83A5" w14:textId="7E833E1E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1F17" w14:textId="2CCEE4E6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A081" w14:textId="0BF30D32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4F7" w14:textId="064DFA3B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71E1" w14:textId="78854C59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766A" w14:textId="18301B0E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AAC3" w14:textId="088AB737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B4C3" w14:textId="4CA36543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5FFA" w14:textId="3370A298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D593" w14:textId="031A603D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18CE" w14:textId="25EAAE6C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77DB6" w14:textId="373229CC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E2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7EC2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008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3EA7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6E26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8DB6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752CA" w14:paraId="510243CE" w14:textId="77777777" w:rsidTr="00B752CA">
        <w:trPr>
          <w:trHeight w:val="150"/>
        </w:trPr>
        <w:tc>
          <w:tcPr>
            <w:tcW w:w="2100" w:type="dxa"/>
            <w:noWrap/>
            <w:vAlign w:val="bottom"/>
            <w:hideMark/>
          </w:tcPr>
          <w:p w14:paraId="5A27C0D2" w14:textId="77777777" w:rsidR="00B752CA" w:rsidRDefault="00B752CA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21D1C9E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1DFBB8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F2B0E7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1D73AB6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8F40A2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536FA5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92F034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B9E41B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14BF1C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9875981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881673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7621336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887AAC0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7AE6110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7CE906F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A87C233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531EA22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6EFD864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A4D5D7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506FEE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86E0D5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</w:tr>
      <w:tr w:rsidR="00B752CA" w14:paraId="2664A840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5EF00C14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 nombre de:</w:t>
            </w:r>
          </w:p>
        </w:tc>
        <w:tc>
          <w:tcPr>
            <w:tcW w:w="160" w:type="dxa"/>
            <w:noWrap/>
            <w:vAlign w:val="center"/>
            <w:hideMark/>
          </w:tcPr>
          <w:p w14:paraId="3A0C37BA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6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C2B9F5" w14:textId="4E9BC199" w:rsidR="00B752CA" w:rsidRPr="00A41167" w:rsidRDefault="005A7E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A41167">
              <w:rPr>
                <w:rFonts w:eastAsia="Times New Roman"/>
                <w:b/>
                <w:bCs/>
                <w:color w:val="000000"/>
                <w:lang w:eastAsia="es-PE"/>
              </w:rPr>
              <w:t>VALERIA</w:t>
            </w:r>
            <w:r w:rsidR="00A41167" w:rsidRPr="00A41167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EYMI </w:t>
            </w:r>
            <w:r w:rsidR="00A41167" w:rsidRPr="00A41167">
              <w:rPr>
                <w:rFonts w:eastAsia="Times New Roman"/>
                <w:b/>
                <w:bCs/>
                <w:color w:val="000000"/>
              </w:rPr>
              <w:t>CCONOCHUILLCA BERNAL</w:t>
            </w:r>
          </w:p>
        </w:tc>
      </w:tr>
      <w:tr w:rsidR="00B752CA" w14:paraId="69CD3D83" w14:textId="77777777" w:rsidTr="00B752CA">
        <w:trPr>
          <w:trHeight w:val="150"/>
        </w:trPr>
        <w:tc>
          <w:tcPr>
            <w:tcW w:w="2100" w:type="dxa"/>
            <w:noWrap/>
            <w:vAlign w:val="bottom"/>
            <w:hideMark/>
          </w:tcPr>
          <w:p w14:paraId="7E975439" w14:textId="77777777" w:rsidR="00B752CA" w:rsidRDefault="00B752CA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E870FA9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E70911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F7B499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7C31A11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2CBF3E3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558330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3A9FB5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B1C1F1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0E23B3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20719F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57C79F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35FD32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E34FBAC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1A7FAA3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446EA2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F9190B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E69AAD1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6CAC620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C1FAE4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66E1F9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9BF452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</w:tr>
      <w:tr w:rsidR="00B752CA" w14:paraId="4974E8A4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01BDC1F4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Nombre del banco</w:t>
            </w:r>
          </w:p>
        </w:tc>
        <w:tc>
          <w:tcPr>
            <w:tcW w:w="160" w:type="dxa"/>
            <w:noWrap/>
            <w:vAlign w:val="center"/>
            <w:hideMark/>
          </w:tcPr>
          <w:p w14:paraId="67C66EAD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6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90D62A" w14:textId="0947156E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BANCO </w:t>
            </w:r>
            <w:r w:rsidR="007E186E">
              <w:rPr>
                <w:rFonts w:eastAsia="Times New Roman"/>
                <w:color w:val="000000"/>
                <w:lang w:eastAsia="es-PE"/>
              </w:rPr>
              <w:t>DE CREDITO</w:t>
            </w:r>
            <w:r>
              <w:rPr>
                <w:rFonts w:eastAsia="Times New Roman"/>
                <w:color w:val="000000"/>
                <w:lang w:eastAsia="es-PE"/>
              </w:rPr>
              <w:t xml:space="preserve"> DEL PERU</w:t>
            </w:r>
          </w:p>
        </w:tc>
      </w:tr>
      <w:tr w:rsidR="00B752CA" w14:paraId="2B610951" w14:textId="77777777" w:rsidTr="00B752CA">
        <w:trPr>
          <w:trHeight w:val="150"/>
        </w:trPr>
        <w:tc>
          <w:tcPr>
            <w:tcW w:w="2100" w:type="dxa"/>
            <w:noWrap/>
            <w:vAlign w:val="bottom"/>
            <w:hideMark/>
          </w:tcPr>
          <w:p w14:paraId="250DBE30" w14:textId="77777777" w:rsidR="00B752CA" w:rsidRDefault="00B752CA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B45EC6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48B621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23F066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6E5E63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CBE111E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2A381C4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5B61C30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6642B0F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BD4E58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176F28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B4296E2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4A3294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273661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01FEC94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3C39F0C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2B93919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6D02E3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B8A3F1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1A4166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EFD13BC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DEAFFB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</w:tr>
      <w:tr w:rsidR="00B752CA" w14:paraId="19DA0335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44AF293D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ipo de Cuenta</w:t>
            </w:r>
          </w:p>
        </w:tc>
        <w:tc>
          <w:tcPr>
            <w:tcW w:w="160" w:type="dxa"/>
            <w:noWrap/>
            <w:vAlign w:val="center"/>
            <w:hideMark/>
          </w:tcPr>
          <w:p w14:paraId="0ECDE793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6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39A0C9" w14:textId="25BC25DF" w:rsidR="00B752CA" w:rsidRDefault="005A7EE2">
            <w:pPr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NTA DE AHORRO</w:t>
            </w:r>
          </w:p>
        </w:tc>
      </w:tr>
      <w:tr w:rsidR="00B752CA" w14:paraId="05D329D0" w14:textId="77777777" w:rsidTr="00B752CA">
        <w:trPr>
          <w:trHeight w:val="150"/>
        </w:trPr>
        <w:tc>
          <w:tcPr>
            <w:tcW w:w="2100" w:type="dxa"/>
            <w:noWrap/>
            <w:vAlign w:val="bottom"/>
            <w:hideMark/>
          </w:tcPr>
          <w:p w14:paraId="5BB9C6F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112F336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F090D4C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94FFCAC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C9D0C2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FE9154E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BE32E06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5696A1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818640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AC32343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B2C8153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56A51FF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AD8A5CA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45CFD7E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E758CB5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EA3F5F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31FC21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46609D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994E90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0BD976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46611AD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AC0E9B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</w:tr>
      <w:tr w:rsidR="00B752CA" w14:paraId="0FAFC331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10F7CE9B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UC (Asociado al CCI)</w:t>
            </w:r>
          </w:p>
        </w:tc>
        <w:tc>
          <w:tcPr>
            <w:tcW w:w="160" w:type="dxa"/>
            <w:noWrap/>
            <w:vAlign w:val="center"/>
            <w:hideMark/>
          </w:tcPr>
          <w:p w14:paraId="0DBDD313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2D4F" w14:textId="49A8BDC3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0C63" w14:textId="6984C139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FFE4" w14:textId="24F58A51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A412" w14:textId="7AC7FA66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2300" w14:textId="64DE0500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663" w14:textId="3472CB36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1034" w14:textId="32EA93E9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9C98" w14:textId="6C391B72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36E2" w14:textId="65DEE164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3067" w14:textId="3279B8A2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BC84" w14:textId="02ACE9A2" w:rsidR="00B752CA" w:rsidRDefault="005A7EE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14:paraId="320BF510" w14:textId="77777777" w:rsidR="00B752CA" w:rsidRDefault="00B752CA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FC529E0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19E43FA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46ADC3B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28FB938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EC187DE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1860021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CBFB977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623B155F" w14:textId="77777777" w:rsidR="00B752CA" w:rsidRDefault="00B752CA">
            <w:pPr>
              <w:spacing w:after="0" w:line="240" w:lineRule="auto"/>
              <w:rPr>
                <w:sz w:val="20"/>
                <w:szCs w:val="20"/>
                <w:lang w:eastAsia="es-PE"/>
              </w:rPr>
            </w:pPr>
          </w:p>
        </w:tc>
      </w:tr>
    </w:tbl>
    <w:p w14:paraId="64DFF4EF" w14:textId="77777777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</w:p>
    <w:p w14:paraId="7EC44F42" w14:textId="77777777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t>En el caso de estar sujeto a detracción, sírvase indicar la respectiva cuenta:</w:t>
      </w:r>
    </w:p>
    <w:p w14:paraId="4C21A065" w14:textId="77777777" w:rsidR="00B752CA" w:rsidRDefault="00B752CA" w:rsidP="00B752CA">
      <w:pPr>
        <w:spacing w:after="0" w:line="240" w:lineRule="auto"/>
        <w:rPr>
          <w:rFonts w:cstheme="minorHAnsi"/>
          <w:b/>
          <w:color w:val="0000FF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9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752CA" w14:paraId="0B83A741" w14:textId="77777777" w:rsidTr="00B752CA">
        <w:trPr>
          <w:trHeight w:val="375"/>
        </w:trPr>
        <w:tc>
          <w:tcPr>
            <w:tcW w:w="2100" w:type="dxa"/>
            <w:noWrap/>
            <w:vAlign w:val="center"/>
            <w:hideMark/>
          </w:tcPr>
          <w:p w14:paraId="411321A0" w14:textId="77777777" w:rsidR="00B752CA" w:rsidRDefault="00B75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Banco de la Nación</w:t>
            </w:r>
          </w:p>
        </w:tc>
        <w:tc>
          <w:tcPr>
            <w:tcW w:w="160" w:type="dxa"/>
            <w:noWrap/>
            <w:vAlign w:val="center"/>
            <w:hideMark/>
          </w:tcPr>
          <w:p w14:paraId="15FDD649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7C38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580B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86D2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048C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5C07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6B56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8035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5369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BB09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2495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3994" w14:textId="77777777" w:rsidR="00B752CA" w:rsidRDefault="00B752C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54B41CD6" w14:textId="77777777" w:rsidR="00B752CA" w:rsidRDefault="00B752CA" w:rsidP="00B752CA">
      <w:pPr>
        <w:spacing w:after="0" w:line="240" w:lineRule="auto"/>
        <w:rPr>
          <w:rFonts w:eastAsia="Calibri" w:cstheme="minorHAnsi"/>
          <w:b/>
          <w:color w:val="0000FF"/>
        </w:rPr>
      </w:pPr>
    </w:p>
    <w:p w14:paraId="1CC32EBD" w14:textId="77777777" w:rsidR="00B752CA" w:rsidRDefault="00B752CA" w:rsidP="00B752CA">
      <w:pPr>
        <w:spacing w:after="0" w:line="240" w:lineRule="auto"/>
        <w:jc w:val="both"/>
        <w:rPr>
          <w:rFonts w:cstheme="minorHAnsi"/>
          <w:color w:val="000000"/>
          <w:lang w:eastAsia="es-PE"/>
        </w:rPr>
      </w:pPr>
      <w:r>
        <w:rPr>
          <w:rFonts w:cstheme="minorHAnsi"/>
          <w:color w:val="000000"/>
          <w:lang w:eastAsia="es-PE"/>
        </w:rPr>
        <w:t>Asimismo, dejo constancia que el comprobante de pago a ser emitido por mi representada una vez cumplida o atendida la correspondiente Orden de Compra y/o de Servicio o las prestaciones en bienes y/o servicios materia del contrato quedará cancelado para todos sus efectos mediante la sola acreditación del importe del referido comprobante de pago a favor de la cuenta en la entidad bancaria a que se refiere el primer párrafo de la presente.</w:t>
      </w:r>
    </w:p>
    <w:p w14:paraId="06E4B8D8" w14:textId="77777777" w:rsidR="00B752CA" w:rsidRDefault="00B752CA" w:rsidP="00B752CA">
      <w:pPr>
        <w:spacing w:after="0" w:line="240" w:lineRule="auto"/>
        <w:jc w:val="both"/>
        <w:rPr>
          <w:rFonts w:cstheme="minorHAnsi"/>
          <w:color w:val="000000"/>
          <w:lang w:eastAsia="es-PE"/>
        </w:rPr>
      </w:pPr>
    </w:p>
    <w:p w14:paraId="0F93E215" w14:textId="77777777" w:rsidR="00B752CA" w:rsidRDefault="00B752CA" w:rsidP="00B752CA">
      <w:pPr>
        <w:spacing w:after="0" w:line="240" w:lineRule="auto"/>
        <w:jc w:val="both"/>
        <w:rPr>
          <w:rFonts w:cstheme="minorHAnsi"/>
          <w:b/>
          <w:bCs/>
          <w:color w:val="0070C0"/>
          <w:lang w:eastAsia="es-PE"/>
        </w:rPr>
      </w:pPr>
      <w:r>
        <w:rPr>
          <w:rFonts w:cstheme="minorHAnsi"/>
          <w:b/>
          <w:bCs/>
          <w:color w:val="0000FF"/>
          <w:lang w:eastAsia="es-PE"/>
        </w:rPr>
        <w:t xml:space="preserve">Tener en cuenta </w:t>
      </w:r>
      <w:proofErr w:type="gramStart"/>
      <w:r>
        <w:rPr>
          <w:rFonts w:cstheme="minorHAnsi"/>
          <w:b/>
          <w:bCs/>
          <w:color w:val="0000FF"/>
          <w:lang w:eastAsia="es-PE"/>
        </w:rPr>
        <w:t>que</w:t>
      </w:r>
      <w:proofErr w:type="gramEnd"/>
      <w:r>
        <w:rPr>
          <w:rFonts w:cstheme="minorHAnsi"/>
          <w:b/>
          <w:bCs/>
          <w:color w:val="0000FF"/>
          <w:lang w:eastAsia="es-PE"/>
        </w:rPr>
        <w:t xml:space="preserve"> si el </w:t>
      </w:r>
      <w:r>
        <w:rPr>
          <w:rFonts w:cstheme="minorHAnsi"/>
          <w:b/>
          <w:bCs/>
          <w:color w:val="FF0000"/>
          <w:u w:val="single"/>
          <w:lang w:eastAsia="es-PE"/>
        </w:rPr>
        <w:t>RUC no está asociado al CCI</w:t>
      </w:r>
      <w:r>
        <w:rPr>
          <w:rFonts w:cstheme="minorHAnsi"/>
          <w:b/>
          <w:bCs/>
          <w:color w:val="0070C0"/>
          <w:u w:val="single"/>
          <w:lang w:eastAsia="es-PE"/>
        </w:rPr>
        <w:t xml:space="preserve"> </w:t>
      </w:r>
      <w:r>
        <w:rPr>
          <w:rFonts w:cstheme="minorHAnsi"/>
          <w:b/>
          <w:bCs/>
          <w:color w:val="0000FF"/>
          <w:lang w:eastAsia="es-PE"/>
        </w:rPr>
        <w:t>indicado</w:t>
      </w:r>
      <w:r>
        <w:rPr>
          <w:rFonts w:cstheme="minorHAnsi"/>
          <w:b/>
          <w:bCs/>
          <w:color w:val="0070C0"/>
          <w:lang w:eastAsia="es-PE"/>
        </w:rPr>
        <w:t>,</w:t>
      </w:r>
      <w:r>
        <w:rPr>
          <w:rFonts w:cstheme="minorHAnsi"/>
          <w:b/>
          <w:bCs/>
          <w:color w:val="0070C0"/>
          <w:u w:val="single"/>
          <w:lang w:eastAsia="es-PE"/>
        </w:rPr>
        <w:t xml:space="preserve"> </w:t>
      </w:r>
      <w:r>
        <w:rPr>
          <w:rFonts w:cstheme="minorHAnsi"/>
          <w:b/>
          <w:bCs/>
          <w:color w:val="FF0000"/>
          <w:u w:val="single"/>
          <w:lang w:eastAsia="es-PE"/>
        </w:rPr>
        <w:t>NO se podrá efectuar el pago</w:t>
      </w:r>
      <w:r>
        <w:rPr>
          <w:rFonts w:cstheme="minorHAnsi"/>
          <w:b/>
          <w:bCs/>
          <w:color w:val="0070C0"/>
          <w:u w:val="single"/>
          <w:lang w:eastAsia="es-PE"/>
        </w:rPr>
        <w:t xml:space="preserve"> </w:t>
      </w:r>
      <w:r>
        <w:rPr>
          <w:rFonts w:cstheme="minorHAnsi"/>
          <w:b/>
          <w:bCs/>
          <w:color w:val="0000FF"/>
          <w:lang w:eastAsia="es-PE"/>
        </w:rPr>
        <w:t>respectivo</w:t>
      </w:r>
    </w:p>
    <w:p w14:paraId="3754E82A" w14:textId="77777777" w:rsidR="00B752CA" w:rsidRDefault="00B752CA" w:rsidP="00B752CA">
      <w:pPr>
        <w:spacing w:after="0" w:line="240" w:lineRule="auto"/>
        <w:jc w:val="both"/>
        <w:rPr>
          <w:rFonts w:cstheme="minorHAnsi"/>
          <w:b/>
          <w:bCs/>
          <w:lang w:eastAsia="es-PE"/>
        </w:rPr>
      </w:pPr>
    </w:p>
    <w:p w14:paraId="4F5B775D" w14:textId="77777777" w:rsidR="00B752CA" w:rsidRDefault="00B752CA" w:rsidP="00B752CA">
      <w:pPr>
        <w:spacing w:after="0" w:line="240" w:lineRule="auto"/>
        <w:jc w:val="both"/>
        <w:rPr>
          <w:rFonts w:cstheme="minorHAnsi"/>
          <w:bCs/>
          <w:lang w:eastAsia="es-PE"/>
        </w:rPr>
      </w:pPr>
      <w:r>
        <w:rPr>
          <w:rFonts w:cstheme="minorHAnsi"/>
          <w:bCs/>
          <w:lang w:eastAsia="es-PE"/>
        </w:rPr>
        <w:t>Atentamente,</w:t>
      </w:r>
    </w:p>
    <w:p w14:paraId="02FEF80A" w14:textId="35C8DF69" w:rsidR="00B752CA" w:rsidRDefault="00B752CA" w:rsidP="00B752CA">
      <w:pPr>
        <w:spacing w:after="0" w:line="240" w:lineRule="auto"/>
        <w:rPr>
          <w:rFonts w:cstheme="minorHAnsi"/>
          <w:b/>
          <w:bCs/>
          <w:lang w:eastAsia="es-PE"/>
        </w:rPr>
      </w:pPr>
    </w:p>
    <w:p w14:paraId="0A7E5587" w14:textId="11916CA5" w:rsidR="00B752CA" w:rsidRDefault="00B752CA" w:rsidP="00B752CA">
      <w:pPr>
        <w:spacing w:after="0" w:line="240" w:lineRule="auto"/>
        <w:rPr>
          <w:rFonts w:cstheme="minorHAnsi"/>
          <w:b/>
          <w:bCs/>
          <w:lang w:eastAsia="es-PE"/>
        </w:rPr>
      </w:pPr>
    </w:p>
    <w:p w14:paraId="2BA3D0DF" w14:textId="77777777" w:rsidR="00B752CA" w:rsidRDefault="00B752CA" w:rsidP="00B752CA">
      <w:pPr>
        <w:spacing w:after="0" w:line="240" w:lineRule="auto"/>
        <w:jc w:val="center"/>
        <w:rPr>
          <w:rFonts w:cstheme="minorHAnsi"/>
          <w:b/>
          <w:bCs/>
          <w:lang w:eastAsia="es-PE"/>
        </w:rPr>
      </w:pPr>
    </w:p>
    <w:p w14:paraId="3B483BA8" w14:textId="527DE771" w:rsidR="00B752CA" w:rsidRDefault="00B752CA" w:rsidP="00B752CA">
      <w:pPr>
        <w:spacing w:after="0" w:line="240" w:lineRule="auto"/>
        <w:rPr>
          <w:rFonts w:cstheme="minorHAnsi"/>
          <w:b/>
          <w:bCs/>
          <w:lang w:eastAsia="es-PE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B752CA" w14:paraId="470C961A" w14:textId="77777777" w:rsidTr="00A41167">
        <w:trPr>
          <w:jc w:val="center"/>
        </w:trPr>
        <w:tc>
          <w:tcPr>
            <w:tcW w:w="4645" w:type="dxa"/>
          </w:tcPr>
          <w:p w14:paraId="5D256011" w14:textId="77777777" w:rsidR="00B752CA" w:rsidRDefault="00B752CA">
            <w:pPr>
              <w:jc w:val="center"/>
              <w:rPr>
                <w:rFonts w:asciiTheme="minorHAnsi" w:hAnsiTheme="minorHAnsi" w:cstheme="minorHAnsi"/>
                <w:lang w:val="es-ES" w:eastAsia="en-US"/>
              </w:rPr>
            </w:pPr>
            <w:r>
              <w:rPr>
                <w:rFonts w:asciiTheme="minorHAnsi" w:hAnsiTheme="minorHAnsi" w:cstheme="minorHAnsi"/>
              </w:rPr>
              <w:t>…….………………………………..……….…………………..</w:t>
            </w:r>
          </w:p>
          <w:p w14:paraId="7DE34350" w14:textId="52D02529" w:rsidR="00B752CA" w:rsidRPr="00A41167" w:rsidRDefault="00A41167" w:rsidP="00A4116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1167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A411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A7EE2" w:rsidRPr="00A411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LERIA EYMI</w:t>
            </w:r>
            <w:r w:rsidRPr="00A411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CCONOCHUILLCA BERNAL</w:t>
            </w:r>
          </w:p>
          <w:p w14:paraId="6D5280C4" w14:textId="3C3752AE" w:rsidR="00B752CA" w:rsidRPr="00A41167" w:rsidRDefault="00B752CA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</w:pPr>
            <w:r w:rsidRPr="00A411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UC N°</w:t>
            </w:r>
            <w:r w:rsidR="005C355F" w:rsidRPr="00A411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075270290</w:t>
            </w:r>
          </w:p>
          <w:p w14:paraId="39FC4A7A" w14:textId="77777777" w:rsidR="00B752CA" w:rsidRDefault="00B752C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39C70C7" w14:textId="77777777" w:rsidR="002122D2" w:rsidRDefault="002122D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29A5DC9" w14:textId="1EC20091" w:rsidR="002122D2" w:rsidRDefault="002122D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8E7321F" w14:textId="64684823" w:rsidR="00B752CA" w:rsidRDefault="00B752CA" w:rsidP="00B752CA">
      <w:pPr>
        <w:spacing w:after="0"/>
        <w:ind w:right="74"/>
        <w:contextualSpacing/>
        <w:rPr>
          <w:rFonts w:ascii="Arial" w:eastAsia="Times New Roman" w:hAnsi="Arial" w:cs="Arial"/>
          <w:b/>
          <w:szCs w:val="20"/>
        </w:rPr>
      </w:pPr>
    </w:p>
    <w:p w14:paraId="0FA45935" w14:textId="77777777" w:rsidR="00B752CA" w:rsidRDefault="00B752CA" w:rsidP="00B752CA">
      <w:pPr>
        <w:spacing w:after="0"/>
        <w:ind w:right="74"/>
        <w:contextualSpacing/>
        <w:rPr>
          <w:rFonts w:ascii="Arial" w:eastAsia="Times New Roman" w:hAnsi="Arial" w:cs="Arial"/>
          <w:b/>
          <w:szCs w:val="20"/>
        </w:rPr>
      </w:pPr>
    </w:p>
    <w:p w14:paraId="431DEE7B" w14:textId="123C52FF" w:rsidR="00B752CA" w:rsidRPr="00B752CA" w:rsidRDefault="00B752CA" w:rsidP="00B752CA">
      <w:pPr>
        <w:pStyle w:val="Ttulo"/>
      </w:pPr>
      <w:r>
        <w:t>DECLARACIÓN</w:t>
      </w:r>
      <w:r>
        <w:rPr>
          <w:spacing w:val="-4"/>
        </w:rPr>
        <w:t xml:space="preserve"> </w:t>
      </w:r>
      <w:r>
        <w:t>JURADA</w:t>
      </w:r>
      <w:r>
        <w:rPr>
          <w:spacing w:val="-3"/>
        </w:rPr>
        <w:t xml:space="preserve"> </w:t>
      </w:r>
      <w:r>
        <w:t>DE CONTAR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</w:t>
      </w:r>
    </w:p>
    <w:p w14:paraId="6E52C7D0" w14:textId="77777777" w:rsidR="00B752CA" w:rsidRDefault="00B752CA" w:rsidP="00B752CA">
      <w:pPr>
        <w:pStyle w:val="Textoindependiente"/>
        <w:spacing w:before="7"/>
        <w:rPr>
          <w:b/>
          <w:sz w:val="29"/>
        </w:rPr>
      </w:pPr>
    </w:p>
    <w:p w14:paraId="4F5C31C1" w14:textId="4C8192E8" w:rsidR="00B752CA" w:rsidRDefault="00B752CA" w:rsidP="005C355F">
      <w:pPr>
        <w:pStyle w:val="Textoindependiente"/>
        <w:tabs>
          <w:tab w:val="left" w:pos="8330"/>
        </w:tabs>
      </w:pPr>
      <w:r>
        <w:t>Yo</w:t>
      </w:r>
      <w:r w:rsidR="00B8118F">
        <w:rPr>
          <w:lang w:val="es-ES"/>
        </w:rPr>
        <w:t xml:space="preserve"> </w:t>
      </w:r>
      <w:r w:rsidR="005C355F" w:rsidRPr="00A41167">
        <w:rPr>
          <w:b/>
          <w:bCs/>
          <w:lang w:val="es-ES"/>
        </w:rPr>
        <w:t>VALERIA EYMI CCONOCHUILLCA BERNAL</w:t>
      </w:r>
      <w:r w:rsidR="005C355F">
        <w:rPr>
          <w:lang w:val="es-ES"/>
        </w:rPr>
        <w:t xml:space="preserve"> </w:t>
      </w:r>
      <w:r>
        <w:t>identificado</w:t>
      </w:r>
      <w:r w:rsidR="00B8118F">
        <w:rPr>
          <w:lang w:val="es-PE"/>
        </w:rPr>
        <w:t xml:space="preserve"> </w:t>
      </w:r>
      <w:r>
        <w:t>con</w:t>
      </w:r>
      <w:r w:rsidR="00B8118F">
        <w:rPr>
          <w:lang w:val="es-PE"/>
        </w:rPr>
        <w:t xml:space="preserve"> </w:t>
      </w:r>
      <w:r>
        <w:t>DNI</w:t>
      </w:r>
      <w:r w:rsidR="00B8118F">
        <w:rPr>
          <w:lang w:val="es-PE"/>
        </w:rPr>
        <w:t xml:space="preserve"> </w:t>
      </w:r>
      <w:r>
        <w:t>N°</w:t>
      </w:r>
      <w:r w:rsidR="00B8118F">
        <w:rPr>
          <w:lang w:val="es-PE"/>
        </w:rPr>
        <w:t xml:space="preserve"> </w:t>
      </w:r>
      <w:r w:rsidR="005C355F" w:rsidRPr="00A41167">
        <w:rPr>
          <w:b/>
          <w:bCs/>
          <w:lang w:val="es-ES"/>
        </w:rPr>
        <w:t>75270290</w:t>
      </w:r>
      <w:r w:rsidR="00A41167" w:rsidRPr="00A41167">
        <w:rPr>
          <w:lang w:val="es-ES"/>
        </w:rPr>
        <w:t xml:space="preserve"> </w:t>
      </w:r>
      <w:r w:rsidRPr="00A41167">
        <w:t>y</w:t>
      </w:r>
      <w:r w:rsidR="00B8118F" w:rsidRPr="00A41167">
        <w:rPr>
          <w:lang w:val="es-PE"/>
        </w:rPr>
        <w:t xml:space="preserve"> </w:t>
      </w:r>
      <w:r>
        <w:t>domiciliado</w:t>
      </w:r>
      <w:r w:rsidR="00B8118F">
        <w:rPr>
          <w:lang w:val="es-PE"/>
        </w:rPr>
        <w:t xml:space="preserve"> </w:t>
      </w:r>
      <w:r>
        <w:t>en</w:t>
      </w:r>
      <w:r w:rsidR="005C355F">
        <w:t xml:space="preserve"> SECTOR 28 DE JULIO MZ</w:t>
      </w:r>
      <w:r w:rsidR="00A41167">
        <w:t xml:space="preserve"> </w:t>
      </w:r>
      <w:r w:rsidR="005C355F">
        <w:t>O 5</w:t>
      </w:r>
      <w:r>
        <w:t xml:space="preserve">, en pleno uso </w:t>
      </w:r>
      <w:r>
        <w:rPr>
          <w:spacing w:val="-52"/>
        </w:rPr>
        <w:t xml:space="preserve"> </w:t>
      </w:r>
      <w:r>
        <w:t xml:space="preserve">de mis facultades físicas y mentales, </w:t>
      </w:r>
      <w:r>
        <w:rPr>
          <w:b/>
        </w:rPr>
        <w:t>DECLARO BAJO JURAMENTO CONTAR CON UN</w:t>
      </w:r>
      <w:r>
        <w:rPr>
          <w:b/>
          <w:spacing w:val="-52"/>
        </w:rPr>
        <w:t xml:space="preserve"> </w:t>
      </w:r>
      <w:r>
        <w:rPr>
          <w:b/>
        </w:rPr>
        <w:t>SEGUR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SALUD</w:t>
      </w:r>
      <w:r>
        <w:rPr>
          <w:b/>
          <w:spacing w:val="-4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CUBRIR LAS ACTIVIDADES SEGÚN EL SERVICIO DETALLADO,</w:t>
      </w:r>
      <w:r>
        <w:rPr>
          <w:b/>
          <w:spacing w:val="-6"/>
        </w:rPr>
        <w:t xml:space="preserve"> </w:t>
      </w:r>
      <w:r>
        <w:t>el cual se encuentra activo a la fecha y corresponde a:</w:t>
      </w:r>
    </w:p>
    <w:p w14:paraId="1EED956D" w14:textId="77777777" w:rsidR="00B752CA" w:rsidRDefault="00B752CA" w:rsidP="00B752CA">
      <w:pPr>
        <w:tabs>
          <w:tab w:val="left" w:pos="7116"/>
        </w:tabs>
        <w:spacing w:before="52" w:line="480" w:lineRule="auto"/>
        <w:ind w:left="305" w:right="115"/>
        <w:jc w:val="both"/>
        <w:rPr>
          <w:sz w:val="24"/>
        </w:rPr>
      </w:pPr>
      <w:r>
        <w:rPr>
          <w:spacing w:val="-52"/>
        </w:rPr>
        <w:t xml:space="preserve"> </w:t>
      </w:r>
      <w:proofErr w:type="gramStart"/>
      <w:r>
        <w:t>( x</w:t>
      </w:r>
      <w:proofErr w:type="gramEnd"/>
      <w:r>
        <w:t xml:space="preserve">   )</w:t>
      </w:r>
      <w:r>
        <w:rPr>
          <w:spacing w:val="-1"/>
        </w:rPr>
        <w:t xml:space="preserve"> </w:t>
      </w:r>
      <w:r>
        <w:t>SIS</w:t>
      </w:r>
    </w:p>
    <w:p w14:paraId="1B8A480C" w14:textId="77777777" w:rsidR="00B752CA" w:rsidRDefault="00B752CA" w:rsidP="00B752CA">
      <w:pPr>
        <w:pStyle w:val="Textoindependiente"/>
        <w:tabs>
          <w:tab w:val="left" w:pos="736"/>
        </w:tabs>
        <w:spacing w:line="292" w:lineRule="exact"/>
        <w:ind w:left="305"/>
        <w:rPr>
          <w:lang w:val="es-ES"/>
        </w:rPr>
      </w:pPr>
      <w:r>
        <w:t>(</w:t>
      </w:r>
      <w:r>
        <w:rPr>
          <w:lang w:val="es-ES"/>
        </w:rPr>
        <w:t xml:space="preserve">  </w:t>
      </w:r>
      <w:r>
        <w:rPr>
          <w:u w:val="single"/>
          <w:lang w:val="es-ES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EsSalud</w:t>
      </w:r>
    </w:p>
    <w:p w14:paraId="22FAB8D9" w14:textId="77777777" w:rsidR="00B752CA" w:rsidRDefault="00B752CA" w:rsidP="00B752CA">
      <w:pPr>
        <w:pStyle w:val="Textoindependiente"/>
        <w:spacing w:before="11"/>
        <w:rPr>
          <w:sz w:val="23"/>
        </w:rPr>
      </w:pPr>
    </w:p>
    <w:p w14:paraId="07921110" w14:textId="77777777" w:rsidR="00B752CA" w:rsidRDefault="00B752CA" w:rsidP="00B752CA">
      <w:pPr>
        <w:pStyle w:val="Textoindependiente"/>
        <w:tabs>
          <w:tab w:val="left" w:pos="736"/>
          <w:tab w:val="left" w:pos="5530"/>
        </w:tabs>
        <w:spacing w:before="1"/>
        <w:ind w:left="305"/>
      </w:pPr>
      <w:r>
        <w:t>(</w:t>
      </w:r>
      <w:r>
        <w:rPr>
          <w:u w:val="single"/>
        </w:rPr>
        <w:tab/>
      </w:r>
      <w:r>
        <w:t>)</w:t>
      </w:r>
      <w:r>
        <w:rPr>
          <w:spacing w:val="-3"/>
        </w:rPr>
        <w:t xml:space="preserve"> </w:t>
      </w:r>
      <w:r>
        <w:t>FFFAA/PNP</w:t>
      </w:r>
      <w:r>
        <w:rPr>
          <w:spacing w:val="-3"/>
        </w:rPr>
        <w:t xml:space="preserve"> </w:t>
      </w:r>
      <w:r>
        <w:t>(especificar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53715" w14:textId="77777777" w:rsidR="00B752CA" w:rsidRDefault="00B752CA" w:rsidP="00B752CA">
      <w:pPr>
        <w:pStyle w:val="Textoindependiente"/>
        <w:spacing w:before="11"/>
        <w:rPr>
          <w:sz w:val="19"/>
        </w:rPr>
      </w:pPr>
    </w:p>
    <w:p w14:paraId="223ED0CF" w14:textId="77777777" w:rsidR="00B752CA" w:rsidRDefault="00B752CA" w:rsidP="00B752CA">
      <w:pPr>
        <w:pStyle w:val="Textoindependiente"/>
        <w:tabs>
          <w:tab w:val="left" w:pos="737"/>
          <w:tab w:val="left" w:pos="5527"/>
        </w:tabs>
        <w:spacing w:before="52"/>
        <w:ind w:left="305"/>
      </w:pPr>
      <w:r>
        <w:t>(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Privado</w:t>
      </w:r>
      <w:r>
        <w:rPr>
          <w:spacing w:val="-4"/>
        </w:rPr>
        <w:t xml:space="preserve"> </w:t>
      </w:r>
      <w:r>
        <w:t>(especificar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D672B" w14:textId="77777777" w:rsidR="00B752CA" w:rsidRDefault="00B752CA" w:rsidP="00B752CA">
      <w:pPr>
        <w:pStyle w:val="Textoindependiente"/>
        <w:spacing w:before="9"/>
        <w:rPr>
          <w:sz w:val="19"/>
        </w:rPr>
      </w:pPr>
    </w:p>
    <w:p w14:paraId="08631204" w14:textId="77777777" w:rsidR="003A4509" w:rsidRPr="00307F13" w:rsidRDefault="003A4509" w:rsidP="003A4509">
      <w:pPr>
        <w:autoSpaceDE w:val="0"/>
        <w:autoSpaceDN w:val="0"/>
        <w:adjustRightInd w:val="0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cual</w:t>
      </w:r>
      <w:r>
        <w:rPr>
          <w:spacing w:val="-11"/>
          <w:sz w:val="24"/>
        </w:rPr>
        <w:t xml:space="preserve"> </w:t>
      </w:r>
      <w:r>
        <w:rPr>
          <w:sz w:val="24"/>
        </w:rPr>
        <w:t>dejo</w:t>
      </w:r>
      <w:r>
        <w:rPr>
          <w:spacing w:val="-11"/>
          <w:sz w:val="24"/>
        </w:rPr>
        <w:t xml:space="preserve"> </w:t>
      </w:r>
      <w:r>
        <w:rPr>
          <w:sz w:val="24"/>
        </w:rPr>
        <w:t>constancia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mi</w:t>
      </w:r>
      <w:r>
        <w:rPr>
          <w:spacing w:val="-11"/>
          <w:sz w:val="24"/>
        </w:rPr>
        <w:t xml:space="preserve"> </w:t>
      </w:r>
      <w:r>
        <w:rPr>
          <w:sz w:val="24"/>
        </w:rPr>
        <w:t>firma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huella</w:t>
      </w:r>
      <w:r>
        <w:rPr>
          <w:spacing w:val="-11"/>
          <w:sz w:val="24"/>
        </w:rPr>
        <w:t xml:space="preserve"> </w:t>
      </w:r>
      <w:r>
        <w:rPr>
          <w:sz w:val="24"/>
        </w:rPr>
        <w:t>digital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efect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presentarme </w:t>
      </w:r>
      <w:r>
        <w:rPr>
          <w:rFonts w:ascii="Arial" w:hAnsi="Arial" w:cs="Arial"/>
          <w:b/>
          <w:bCs/>
          <w:sz w:val="20"/>
          <w:szCs w:val="20"/>
        </w:rPr>
        <w:t xml:space="preserve">ATENCIÓN DE LLAMADAS TELEFONICAS -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LL CENTER</w:t>
      </w:r>
      <w:proofErr w:type="gramEnd"/>
      <w:r>
        <w:rPr>
          <w:rFonts w:ascii="Arial" w:hAnsi="Arial" w:cs="Arial"/>
          <w:sz w:val="20"/>
          <w:szCs w:val="20"/>
        </w:rPr>
        <w:t xml:space="preserve"> PARA LA SUBGERENCIA DE CONTROL Y COBRANZA</w:t>
      </w:r>
      <w:r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</w:t>
      </w:r>
      <w:r>
        <w:rPr>
          <w:spacing w:val="-1"/>
        </w:rPr>
        <w:t xml:space="preserve"> </w:t>
      </w:r>
      <w:r>
        <w:t>la Municipalidad de Chorrillos.</w:t>
      </w:r>
    </w:p>
    <w:p w14:paraId="1C3FAF35" w14:textId="79DECE24" w:rsidR="00B752CA" w:rsidRPr="003A4081" w:rsidRDefault="00B752CA" w:rsidP="00B752CA">
      <w:pPr>
        <w:pStyle w:val="Textoindependiente"/>
        <w:tabs>
          <w:tab w:val="left" w:pos="7736"/>
        </w:tabs>
        <w:spacing w:before="162"/>
        <w:ind w:left="3437"/>
        <w:rPr>
          <w:b/>
          <w:bCs/>
        </w:rPr>
      </w:pPr>
      <w:r>
        <w:t xml:space="preserve">                         </w:t>
      </w:r>
      <w:r w:rsidRPr="003A4081">
        <w:rPr>
          <w:b/>
          <w:bCs/>
        </w:rPr>
        <w:t>Chorrill</w:t>
      </w:r>
      <w:r w:rsidRPr="003A4081">
        <w:rPr>
          <w:b/>
          <w:bCs/>
          <w:lang w:val="es-ES"/>
        </w:rPr>
        <w:t xml:space="preserve">os , </w:t>
      </w:r>
      <w:r w:rsidR="003A4509">
        <w:rPr>
          <w:b/>
          <w:bCs/>
          <w:lang w:val="es-ES"/>
        </w:rPr>
        <w:t>JUNIO</w:t>
      </w:r>
      <w:r w:rsidRPr="003A4081">
        <w:rPr>
          <w:b/>
          <w:bCs/>
          <w:lang w:val="es-ES"/>
        </w:rPr>
        <w:t xml:space="preserve"> </w:t>
      </w:r>
      <w:r w:rsidRPr="003A4081">
        <w:rPr>
          <w:b/>
          <w:bCs/>
        </w:rPr>
        <w:t>de</w:t>
      </w:r>
      <w:r w:rsidRPr="003A4081">
        <w:rPr>
          <w:b/>
          <w:bCs/>
          <w:lang w:val="es-ES"/>
        </w:rPr>
        <w:t>l</w:t>
      </w:r>
      <w:r w:rsidRPr="003A4081">
        <w:rPr>
          <w:b/>
          <w:bCs/>
          <w:spacing w:val="-1"/>
          <w:lang w:val="es-ES"/>
        </w:rPr>
        <w:t xml:space="preserve"> </w:t>
      </w:r>
      <w:r w:rsidRPr="003A4081">
        <w:rPr>
          <w:b/>
          <w:bCs/>
        </w:rPr>
        <w:t>202</w:t>
      </w:r>
      <w:r w:rsidR="00F73E4A" w:rsidRPr="003A4081">
        <w:rPr>
          <w:b/>
          <w:bCs/>
        </w:rPr>
        <w:t>4</w:t>
      </w:r>
    </w:p>
    <w:p w14:paraId="52315181" w14:textId="77777777" w:rsidR="00B752CA" w:rsidRDefault="00B752CA" w:rsidP="00B752CA">
      <w:pPr>
        <w:pStyle w:val="Textoindependiente"/>
        <w:rPr>
          <w:sz w:val="20"/>
        </w:rPr>
      </w:pPr>
    </w:p>
    <w:p w14:paraId="4910A61E" w14:textId="77777777" w:rsidR="00B752CA" w:rsidRDefault="00B752CA" w:rsidP="00B752CA">
      <w:pPr>
        <w:pStyle w:val="Textoindependiente"/>
        <w:rPr>
          <w:sz w:val="20"/>
        </w:rPr>
      </w:pPr>
    </w:p>
    <w:p w14:paraId="1EC1A817" w14:textId="14F74D8D" w:rsidR="00B752CA" w:rsidRDefault="00A41167" w:rsidP="00B752CA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B51B7E" wp14:editId="60F5327D">
                <wp:simplePos x="0" y="0"/>
                <wp:positionH relativeFrom="page">
                  <wp:posOffset>5372100</wp:posOffset>
                </wp:positionH>
                <wp:positionV relativeFrom="paragraph">
                  <wp:posOffset>387985</wp:posOffset>
                </wp:positionV>
                <wp:extent cx="1009650" cy="1200150"/>
                <wp:effectExtent l="0" t="0" r="19050" b="19050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4894" id="Rectángulo 3" o:spid="_x0000_s1026" style="position:absolute;margin-left:423pt;margin-top:30.55pt;width:79.5pt;height:94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" filled="f" strokeweight="1pt">
                <w10:wrap type="topAndBottom" anchorx="page"/>
              </v:rect>
            </w:pict>
          </mc:Fallback>
        </mc:AlternateContent>
      </w:r>
    </w:p>
    <w:p w14:paraId="24957572" w14:textId="28A37408" w:rsidR="00A41167" w:rsidRPr="00A41167" w:rsidRDefault="00B752CA" w:rsidP="00A41167">
      <w:pPr>
        <w:pStyle w:val="Textoindependiente"/>
        <w:spacing w:before="4"/>
        <w:rPr>
          <w:b/>
          <w:bCs/>
          <w:sz w:val="28"/>
          <w:lang w:val="es-ES"/>
        </w:rPr>
      </w:pPr>
      <w:r w:rsidRPr="00A4116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6F1CEA" wp14:editId="17461014">
                <wp:simplePos x="0" y="0"/>
                <wp:positionH relativeFrom="page">
                  <wp:posOffset>1792605</wp:posOffset>
                </wp:positionH>
                <wp:positionV relativeFrom="paragraph">
                  <wp:posOffset>1422400</wp:posOffset>
                </wp:positionV>
                <wp:extent cx="1517650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0" cy="1270"/>
                        </a:xfrm>
                        <a:custGeom>
                          <a:avLst/>
                          <a:gdLst>
                            <a:gd name="T0" fmla="+- 0 3663 3663"/>
                            <a:gd name="T1" fmla="*/ T0 w 2390"/>
                            <a:gd name="T2" fmla="+- 0 4856 3663"/>
                            <a:gd name="T3" fmla="*/ T2 w 2390"/>
                            <a:gd name="T4" fmla="+- 0 4859 3663"/>
                            <a:gd name="T5" fmla="*/ T4 w 2390"/>
                            <a:gd name="T6" fmla="+- 0 6053 3663"/>
                            <a:gd name="T7" fmla="*/ T6 w 2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390">
                              <a:moveTo>
                                <a:pt x="0" y="0"/>
                              </a:moveTo>
                              <a:lnTo>
                                <a:pt x="1193" y="0"/>
                              </a:lnTo>
                              <a:moveTo>
                                <a:pt x="1196" y="0"/>
                              </a:moveTo>
                              <a:lnTo>
                                <a:pt x="239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494E" id="Forma libre: forma 4" o:spid="_x0000_s1026" style="position:absolute;margin-left:141.15pt;margin-top:112pt;width:119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" path="m,l1193,t3,l2390,e" filled="f" strokeweight=".78pt">
                <v:path arrowok="t" o:connecttype="custom" o:connectlocs="0,0;757555,0;759460,0;1517650,0" o:connectangles="0,0,0,0"/>
                <w10:wrap type="topAndBottom" anchorx="page"/>
              </v:shape>
            </w:pict>
          </mc:Fallback>
        </mc:AlternateContent>
      </w:r>
      <w:r w:rsidR="00A41167" w:rsidRPr="00A41167">
        <w:rPr>
          <w:b/>
          <w:bCs/>
        </w:rPr>
        <w:t>VALERIA EYMI CCONOCHUILLCA BERNAL                             Huella</w:t>
      </w:r>
      <w:r w:rsidR="00A41167" w:rsidRPr="00A41167">
        <w:rPr>
          <w:b/>
          <w:bCs/>
          <w:spacing w:val="-1"/>
        </w:rPr>
        <w:t xml:space="preserve"> </w:t>
      </w:r>
      <w:r w:rsidR="00A41167" w:rsidRPr="00A41167">
        <w:rPr>
          <w:b/>
          <w:bCs/>
        </w:rPr>
        <w:t>digital</w:t>
      </w:r>
    </w:p>
    <w:p w14:paraId="627D3AD8" w14:textId="23A47C7A" w:rsidR="00A41167" w:rsidRPr="00A41167" w:rsidRDefault="00A41167" w:rsidP="00A41167">
      <w:pPr>
        <w:pStyle w:val="Textoindependiente"/>
        <w:spacing w:before="2"/>
        <w:rPr>
          <w:b/>
          <w:bCs/>
        </w:rPr>
      </w:pPr>
      <w:r w:rsidRPr="00A41167">
        <w:rPr>
          <w:b/>
          <w:bCs/>
          <w:color w:val="000000"/>
        </w:rPr>
        <w:t xml:space="preserve">                      </w:t>
      </w:r>
      <w:r>
        <w:rPr>
          <w:b/>
          <w:bCs/>
          <w:color w:val="000000"/>
        </w:rPr>
        <w:t xml:space="preserve">  </w:t>
      </w:r>
      <w:r w:rsidRPr="00A41167">
        <w:rPr>
          <w:b/>
          <w:bCs/>
          <w:color w:val="000000"/>
        </w:rPr>
        <w:t xml:space="preserve">  1075270290</w:t>
      </w:r>
    </w:p>
    <w:p w14:paraId="0C1BA2E4" w14:textId="14C752E2" w:rsidR="00A41167" w:rsidRDefault="00A41167" w:rsidP="00A41167">
      <w:pPr>
        <w:pStyle w:val="Textoindependiente"/>
        <w:spacing w:before="2"/>
      </w:pPr>
    </w:p>
    <w:p w14:paraId="31AA8B31" w14:textId="43652EC4" w:rsidR="002A74A2" w:rsidRDefault="002A74A2" w:rsidP="00B752CA">
      <w:pPr>
        <w:pStyle w:val="Textoindependiente"/>
        <w:spacing w:before="2"/>
        <w:rPr>
          <w:sz w:val="20"/>
          <w:szCs w:val="20"/>
          <w:lang w:val="es-ES"/>
        </w:rPr>
      </w:pPr>
    </w:p>
    <w:p w14:paraId="1BBFEF32" w14:textId="2D480A69" w:rsidR="002A74A2" w:rsidRDefault="002A74A2" w:rsidP="00B752CA">
      <w:pPr>
        <w:pStyle w:val="Textoindependiente"/>
        <w:spacing w:before="2"/>
        <w:rPr>
          <w:sz w:val="20"/>
          <w:szCs w:val="20"/>
          <w:lang w:val="es-ES"/>
        </w:rPr>
      </w:pPr>
    </w:p>
    <w:p w14:paraId="312E59CB" w14:textId="77777777" w:rsidR="002A74A2" w:rsidRDefault="002A74A2" w:rsidP="002A74A2">
      <w:pPr>
        <w:rPr>
          <w:rFonts w:ascii="Arial Narrow" w:hAnsi="Arial Narrow"/>
          <w:b/>
          <w:color w:val="0070C0"/>
          <w:u w:val="single"/>
          <w:lang w:val="es-MX"/>
        </w:rPr>
      </w:pPr>
    </w:p>
    <w:p w14:paraId="7D55926A" w14:textId="77777777" w:rsidR="002A74A2" w:rsidRDefault="002A74A2" w:rsidP="002A74A2">
      <w:pPr>
        <w:pStyle w:val="Prrafodelista"/>
        <w:ind w:left="0"/>
        <w:jc w:val="center"/>
        <w:rPr>
          <w:rFonts w:ascii="Arial" w:eastAsia="Calibri" w:hAnsi="Arial" w:cs="Arial"/>
          <w:b/>
          <w:sz w:val="20"/>
          <w:szCs w:val="20"/>
        </w:rPr>
      </w:pPr>
      <w:bookmarkStart w:id="1" w:name="_Hlk137735051"/>
    </w:p>
    <w:p w14:paraId="4E800F26" w14:textId="56DEDC00" w:rsidR="002A74A2" w:rsidRPr="002A74A2" w:rsidRDefault="002A74A2" w:rsidP="002A74A2">
      <w:pPr>
        <w:pStyle w:val="Prrafodelista"/>
        <w:ind w:left="0"/>
        <w:jc w:val="center"/>
        <w:rPr>
          <w:rFonts w:ascii="Arial" w:eastAsia="Calibri" w:hAnsi="Arial" w:cs="Arial"/>
          <w:b/>
        </w:rPr>
      </w:pPr>
      <w:r w:rsidRPr="002A74A2">
        <w:rPr>
          <w:rFonts w:ascii="Arial" w:eastAsia="Calibri" w:hAnsi="Arial" w:cs="Arial"/>
          <w:b/>
        </w:rPr>
        <w:t>DECLARACIÓN JURADA DE VERIFICACIÓN DE DATOS EN REGISTROS DE SANCIONES</w:t>
      </w:r>
    </w:p>
    <w:p w14:paraId="3EAAD0A1" w14:textId="77777777" w:rsidR="002A74A2" w:rsidRPr="002A74A2" w:rsidRDefault="002A74A2" w:rsidP="002A74A2">
      <w:pPr>
        <w:pStyle w:val="Prrafodelista"/>
        <w:ind w:left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1D20B9C" w14:textId="00248D70" w:rsidR="002A74A2" w:rsidRPr="002A74A2" w:rsidRDefault="002A74A2" w:rsidP="002A74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A74A2">
        <w:rPr>
          <w:rFonts w:ascii="Arial" w:eastAsia="Calibri" w:hAnsi="Arial" w:cs="Arial"/>
          <w:sz w:val="20"/>
          <w:szCs w:val="20"/>
        </w:rPr>
        <w:t xml:space="preserve">Yo, </w:t>
      </w:r>
      <w:r w:rsidR="001800EA" w:rsidRPr="00A41167">
        <w:rPr>
          <w:rFonts w:ascii="Arial" w:eastAsia="Calibri" w:hAnsi="Arial" w:cs="Arial"/>
          <w:b/>
          <w:bCs/>
          <w:sz w:val="20"/>
          <w:szCs w:val="20"/>
        </w:rPr>
        <w:t>VALERIA CCONOCHUILLCA BERNAL</w:t>
      </w:r>
      <w:r w:rsidRPr="002A74A2">
        <w:rPr>
          <w:rFonts w:ascii="Arial" w:eastAsia="Calibri" w:hAnsi="Arial" w:cs="Arial"/>
          <w:sz w:val="20"/>
          <w:szCs w:val="20"/>
        </w:rPr>
        <w:t xml:space="preserve"> identificado con Documento Nacional de Identidad – DNI Nº</w:t>
      </w:r>
      <w:r w:rsidR="001800EA">
        <w:rPr>
          <w:rFonts w:ascii="Arial" w:eastAsia="Calibri" w:hAnsi="Arial" w:cs="Arial"/>
          <w:sz w:val="20"/>
          <w:szCs w:val="20"/>
        </w:rPr>
        <w:t xml:space="preserve"> </w:t>
      </w:r>
      <w:r w:rsidR="001800EA" w:rsidRPr="00A41167">
        <w:rPr>
          <w:rFonts w:ascii="Arial" w:eastAsia="Calibri" w:hAnsi="Arial" w:cs="Arial"/>
          <w:b/>
          <w:bCs/>
          <w:sz w:val="20"/>
          <w:szCs w:val="20"/>
        </w:rPr>
        <w:t>75270290</w:t>
      </w:r>
      <w:r w:rsidRPr="002A74A2">
        <w:rPr>
          <w:rFonts w:ascii="Arial" w:eastAsia="Calibri" w:hAnsi="Arial" w:cs="Arial"/>
          <w:sz w:val="20"/>
          <w:szCs w:val="20"/>
        </w:rPr>
        <w:t xml:space="preserve">, con domicilio en </w:t>
      </w:r>
      <w:r w:rsidR="001800EA">
        <w:rPr>
          <w:rFonts w:ascii="Arial" w:eastAsia="Calibri" w:hAnsi="Arial" w:cs="Arial"/>
          <w:sz w:val="20"/>
          <w:szCs w:val="20"/>
        </w:rPr>
        <w:t>MZ O</w:t>
      </w:r>
      <w:r w:rsidR="00A41167">
        <w:rPr>
          <w:rFonts w:ascii="Arial" w:eastAsia="Calibri" w:hAnsi="Arial" w:cs="Arial"/>
          <w:sz w:val="20"/>
          <w:szCs w:val="20"/>
        </w:rPr>
        <w:t xml:space="preserve"> </w:t>
      </w:r>
      <w:r w:rsidR="001800EA">
        <w:rPr>
          <w:rFonts w:ascii="Arial" w:eastAsia="Calibri" w:hAnsi="Arial" w:cs="Arial"/>
          <w:sz w:val="20"/>
          <w:szCs w:val="20"/>
        </w:rPr>
        <w:t>5 LT</w:t>
      </w:r>
      <w:r w:rsidR="00A41167">
        <w:rPr>
          <w:rFonts w:ascii="Arial" w:eastAsia="Calibri" w:hAnsi="Arial" w:cs="Arial"/>
          <w:sz w:val="20"/>
          <w:szCs w:val="20"/>
        </w:rPr>
        <w:t xml:space="preserve"> </w:t>
      </w:r>
      <w:r w:rsidR="001800EA">
        <w:rPr>
          <w:rFonts w:ascii="Arial" w:eastAsia="Calibri" w:hAnsi="Arial" w:cs="Arial"/>
          <w:sz w:val="20"/>
          <w:szCs w:val="20"/>
        </w:rPr>
        <w:t>9 SECTOR 28 DE JULIO</w:t>
      </w:r>
      <w:r w:rsidRPr="002A74A2">
        <w:rPr>
          <w:rFonts w:ascii="Arial" w:eastAsia="Calibri" w:hAnsi="Arial" w:cs="Arial"/>
          <w:sz w:val="20"/>
          <w:szCs w:val="20"/>
        </w:rPr>
        <w:t xml:space="preserve"> del Distrito de</w:t>
      </w:r>
      <w:r w:rsidR="001800EA">
        <w:rPr>
          <w:rFonts w:ascii="Arial" w:eastAsia="Calibri" w:hAnsi="Arial" w:cs="Arial"/>
          <w:sz w:val="20"/>
          <w:szCs w:val="20"/>
        </w:rPr>
        <w:t xml:space="preserve"> SAN JUAN DE MIRAFLORES</w:t>
      </w:r>
      <w:r w:rsidRPr="002A74A2">
        <w:rPr>
          <w:rFonts w:ascii="Arial" w:eastAsia="Calibri" w:hAnsi="Arial" w:cs="Arial"/>
          <w:sz w:val="20"/>
          <w:szCs w:val="20"/>
        </w:rPr>
        <w:t xml:space="preserve"> de la Provincia y Departamento de</w:t>
      </w:r>
      <w:r w:rsidR="001800EA">
        <w:rPr>
          <w:rFonts w:ascii="Arial" w:eastAsia="Calibri" w:hAnsi="Arial" w:cs="Arial"/>
          <w:sz w:val="20"/>
          <w:szCs w:val="20"/>
        </w:rPr>
        <w:t xml:space="preserve"> LIMA</w:t>
      </w:r>
      <w:r w:rsidRPr="002A74A2">
        <w:rPr>
          <w:rFonts w:ascii="Arial" w:eastAsia="Calibri" w:hAnsi="Arial" w:cs="Arial"/>
          <w:sz w:val="20"/>
          <w:szCs w:val="20"/>
        </w:rPr>
        <w:t xml:space="preserve">, ante Usted: </w:t>
      </w:r>
    </w:p>
    <w:p w14:paraId="12141B3E" w14:textId="77777777" w:rsidR="002A74A2" w:rsidRPr="002A74A2" w:rsidRDefault="002A74A2" w:rsidP="002A74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865DC83" w14:textId="77777777" w:rsidR="002A74A2" w:rsidRPr="002A74A2" w:rsidRDefault="002A74A2" w:rsidP="002A74A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A74A2">
        <w:rPr>
          <w:rFonts w:ascii="Arial" w:eastAsia="Calibri" w:hAnsi="Arial" w:cs="Arial"/>
          <w:sz w:val="20"/>
          <w:szCs w:val="20"/>
        </w:rPr>
        <w:t xml:space="preserve">QUE DE LA VERIFICACIÓN DE MIS DATOS EN LOS REGISTROS DE FUNCIONARIOS SANCIONADOS </w:t>
      </w:r>
      <w:r w:rsidRPr="002A74A2">
        <w:rPr>
          <w:rFonts w:ascii="Arial" w:eastAsia="Calibri" w:hAnsi="Arial" w:cs="Arial"/>
          <w:b/>
          <w:sz w:val="20"/>
          <w:szCs w:val="20"/>
        </w:rPr>
        <w:t>DECLARO BAJO JURAMENTO QUE:</w:t>
      </w:r>
    </w:p>
    <w:p w14:paraId="66C94FE6" w14:textId="77777777" w:rsidR="002A74A2" w:rsidRPr="002A74A2" w:rsidRDefault="002A74A2" w:rsidP="002A74A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880"/>
        <w:gridCol w:w="6260"/>
      </w:tblGrid>
      <w:tr w:rsidR="002A74A2" w:rsidRPr="002A74A2" w14:paraId="5B1B6D38" w14:textId="77777777" w:rsidTr="002A74A2">
        <w:trPr>
          <w:trHeight w:val="4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0B213D" w14:textId="77777777" w:rsidR="002A74A2" w:rsidRPr="002A74A2" w:rsidRDefault="002A74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A7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A071693" w14:textId="77777777" w:rsidR="002A74A2" w:rsidRPr="002A74A2" w:rsidRDefault="002A74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CF9D115" w14:textId="77777777" w:rsidR="002A74A2" w:rsidRPr="002A74A2" w:rsidRDefault="002A74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6D6D7A3" w14:textId="77777777" w:rsidR="002A74A2" w:rsidRPr="002A74A2" w:rsidRDefault="002A74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OS</w:t>
            </w:r>
          </w:p>
        </w:tc>
      </w:tr>
      <w:tr w:rsidR="002A74A2" w:rsidRPr="002A74A2" w14:paraId="28C0F507" w14:textId="77777777" w:rsidTr="002A74A2">
        <w:trPr>
          <w:trHeight w:val="8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D17D" w14:textId="77777777" w:rsidR="002A74A2" w:rsidRPr="002A74A2" w:rsidRDefault="002A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8193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C415" w14:textId="651999C9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0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581B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Me encuentro dentro del Registro Nacional de Sanciones Contra Servidores Civiles:</w:t>
            </w:r>
          </w:p>
        </w:tc>
      </w:tr>
      <w:tr w:rsidR="002A74A2" w:rsidRPr="002A74A2" w14:paraId="4AC571DD" w14:textId="77777777" w:rsidTr="002A74A2">
        <w:trPr>
          <w:trHeight w:val="8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D2B5" w14:textId="77777777" w:rsidR="002A74A2" w:rsidRPr="002A74A2" w:rsidRDefault="002A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0FF8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68FF" w14:textId="327E4711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0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D88D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Me encuentro dentro de la Relación de Personas con Inhabilitaciones Vigentes a la fecha en el RNSSC:</w:t>
            </w:r>
          </w:p>
        </w:tc>
      </w:tr>
      <w:tr w:rsidR="002A74A2" w:rsidRPr="002A74A2" w14:paraId="55230C63" w14:textId="77777777" w:rsidTr="002A74A2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008E" w14:textId="77777777" w:rsidR="002A74A2" w:rsidRPr="002A74A2" w:rsidRDefault="002A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1630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F7AA" w14:textId="7410A0F3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0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38DC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Me encuentro dentro del Registro de Sanciones por Responsabilidad Administrativa Funcional a cargo de la Contraloría:</w:t>
            </w:r>
          </w:p>
        </w:tc>
      </w:tr>
      <w:tr w:rsidR="002A74A2" w:rsidRPr="002A74A2" w14:paraId="0A885F49" w14:textId="77777777" w:rsidTr="002A74A2">
        <w:trPr>
          <w:trHeight w:val="8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2235" w14:textId="77777777" w:rsidR="002A74A2" w:rsidRPr="002A74A2" w:rsidRDefault="002A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28D7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94EC" w14:textId="32B319B2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0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341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Me encuentro dentro del Registro de Deudores de reparaciones civiles por delitos en agravio del Estado por Delitos de Corrupción:</w:t>
            </w:r>
          </w:p>
        </w:tc>
      </w:tr>
      <w:tr w:rsidR="002A74A2" w:rsidRPr="002A74A2" w14:paraId="1B417D65" w14:textId="77777777" w:rsidTr="002A74A2">
        <w:trPr>
          <w:trHeight w:val="8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2F9D" w14:textId="77777777" w:rsidR="002A74A2" w:rsidRPr="002A74A2" w:rsidRDefault="002A7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6770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FF83" w14:textId="1998D843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0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3DE6" w14:textId="77777777" w:rsidR="002A74A2" w:rsidRPr="002A74A2" w:rsidRDefault="002A7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4A2">
              <w:rPr>
                <w:rFonts w:ascii="Arial" w:hAnsi="Arial" w:cs="Arial"/>
                <w:color w:val="000000"/>
                <w:sz w:val="20"/>
                <w:szCs w:val="20"/>
              </w:rPr>
              <w:t>Me encuentro dentro del Registro Nacional de Abogados Sancionados por Mala Práctica Profesional:</w:t>
            </w:r>
          </w:p>
        </w:tc>
      </w:tr>
    </w:tbl>
    <w:p w14:paraId="3A744131" w14:textId="77777777" w:rsidR="002A74A2" w:rsidRPr="002A74A2" w:rsidRDefault="002A74A2" w:rsidP="002A74A2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F5C2CE" w14:textId="77777777" w:rsidR="002A74A2" w:rsidRPr="002A74A2" w:rsidRDefault="002A74A2" w:rsidP="002A74A2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A74A2">
        <w:rPr>
          <w:rFonts w:ascii="Arial" w:eastAsia="Calibri" w:hAnsi="Arial" w:cs="Arial"/>
          <w:sz w:val="20"/>
          <w:szCs w:val="20"/>
        </w:rPr>
        <w:t>Lo manifestado en este documento tiene carácter de declaración jurada en tal sentido me someto a las acciones administrativas y/o judiciales que corresponda en caso de verificarse la no veracidad de lo declarado.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0"/>
      </w:tblGrid>
      <w:tr w:rsidR="002A74A2" w:rsidRPr="002A74A2" w14:paraId="394984EA" w14:textId="77777777" w:rsidTr="002A74A2">
        <w:trPr>
          <w:trHeight w:val="255"/>
        </w:trPr>
        <w:tc>
          <w:tcPr>
            <w:tcW w:w="9480" w:type="dxa"/>
            <w:noWrap/>
            <w:vAlign w:val="center"/>
            <w:hideMark/>
          </w:tcPr>
          <w:p w14:paraId="273F0FAF" w14:textId="77777777" w:rsidR="002A74A2" w:rsidRPr="002A74A2" w:rsidRDefault="002A74A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47CE4C4" w14:textId="77777777" w:rsidR="002A74A2" w:rsidRPr="002A74A2" w:rsidRDefault="002A74A2" w:rsidP="002A74A2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611249" w14:textId="2745F2B0" w:rsidR="002A74A2" w:rsidRPr="003A4081" w:rsidRDefault="005C355F" w:rsidP="002A74A2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3A4081">
        <w:rPr>
          <w:rFonts w:ascii="Arial" w:eastAsia="Calibri" w:hAnsi="Arial" w:cs="Arial"/>
          <w:b/>
          <w:bCs/>
          <w:sz w:val="20"/>
          <w:szCs w:val="20"/>
        </w:rPr>
        <w:t>Lima,</w:t>
      </w:r>
      <w:r w:rsidR="00A41167" w:rsidRPr="003A408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A4509">
        <w:rPr>
          <w:rFonts w:ascii="Arial" w:eastAsia="Calibri" w:hAnsi="Arial" w:cs="Arial"/>
          <w:b/>
          <w:bCs/>
          <w:sz w:val="20"/>
          <w:szCs w:val="20"/>
        </w:rPr>
        <w:t>JUNIO</w:t>
      </w:r>
      <w:r w:rsidRPr="003A408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A74A2" w:rsidRPr="003A4081">
        <w:rPr>
          <w:rFonts w:ascii="Arial" w:eastAsia="Calibri" w:hAnsi="Arial" w:cs="Arial"/>
          <w:b/>
          <w:bCs/>
          <w:sz w:val="20"/>
          <w:szCs w:val="20"/>
        </w:rPr>
        <w:t>del</w:t>
      </w:r>
      <w:r w:rsidRPr="003A408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800EA" w:rsidRPr="003A4081">
        <w:rPr>
          <w:rFonts w:ascii="Arial" w:eastAsia="Calibri" w:hAnsi="Arial" w:cs="Arial"/>
          <w:b/>
          <w:bCs/>
          <w:sz w:val="20"/>
          <w:szCs w:val="20"/>
        </w:rPr>
        <w:t>2024</w:t>
      </w:r>
    </w:p>
    <w:p w14:paraId="6507679D" w14:textId="4D7ADF08" w:rsidR="002A74A2" w:rsidRPr="002A74A2" w:rsidRDefault="002A74A2" w:rsidP="002A74A2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81EDDDB" w14:textId="60A20C08" w:rsidR="002A74A2" w:rsidRPr="009A29DD" w:rsidRDefault="00A41167" w:rsidP="002A74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A29DD">
        <w:rPr>
          <w:rFonts w:ascii="Arial" w:hAnsi="Arial" w:cs="Arial"/>
          <w:b/>
          <w:bCs/>
          <w:sz w:val="20"/>
          <w:szCs w:val="20"/>
        </w:rPr>
        <w:t>……………………………….…………………..</w:t>
      </w:r>
    </w:p>
    <w:p w14:paraId="5D46652F" w14:textId="0D3EB0D4" w:rsidR="001800EA" w:rsidRPr="009A29DD" w:rsidRDefault="00A41167" w:rsidP="002A74A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A29DD">
        <w:rPr>
          <w:rFonts w:ascii="Arial" w:hAnsi="Arial" w:cs="Arial"/>
          <w:b/>
          <w:bCs/>
          <w:sz w:val="24"/>
          <w:szCs w:val="24"/>
        </w:rPr>
        <w:t>VALERIA EYMI CCONOCHUILLCA BERNAL</w:t>
      </w:r>
    </w:p>
    <w:bookmarkEnd w:id="1"/>
    <w:p w14:paraId="73FE2DEF" w14:textId="62404B96" w:rsidR="002A74A2" w:rsidRPr="009A29DD" w:rsidRDefault="009A29DD" w:rsidP="00B752CA">
      <w:pPr>
        <w:spacing w:after="0"/>
        <w:rPr>
          <w:b/>
          <w:bCs/>
          <w:sz w:val="24"/>
          <w:szCs w:val="24"/>
        </w:rPr>
      </w:pPr>
      <w:r w:rsidRPr="009A29DD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              1075270290</w:t>
      </w:r>
    </w:p>
    <w:sectPr w:rsidR="002A74A2" w:rsidRPr="009A29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EE62" w14:textId="77777777" w:rsidR="00AC5AFE" w:rsidRDefault="00AC5AFE">
      <w:pPr>
        <w:spacing w:after="0" w:line="240" w:lineRule="auto"/>
      </w:pPr>
      <w:r>
        <w:separator/>
      </w:r>
    </w:p>
  </w:endnote>
  <w:endnote w:type="continuationSeparator" w:id="0">
    <w:p w14:paraId="54B4ED8D" w14:textId="77777777" w:rsidR="00AC5AFE" w:rsidRDefault="00AC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EA2A0" w14:textId="77777777" w:rsidR="00AC5AFE" w:rsidRDefault="00AC5AFE">
      <w:pPr>
        <w:spacing w:after="0" w:line="240" w:lineRule="auto"/>
      </w:pPr>
      <w:r>
        <w:separator/>
      </w:r>
    </w:p>
  </w:footnote>
  <w:footnote w:type="continuationSeparator" w:id="0">
    <w:p w14:paraId="2EF10879" w14:textId="77777777" w:rsidR="00AC5AFE" w:rsidRDefault="00AC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B6D0" w14:textId="4FD26E3E" w:rsidR="000A1B7D" w:rsidRPr="00C66CBE" w:rsidRDefault="00A03297" w:rsidP="00C66CBE">
    <w:pPr>
      <w:pStyle w:val="NormalWeb"/>
      <w:spacing w:before="0" w:beforeAutospacing="0" w:after="0" w:afterAutospacing="0"/>
      <w:jc w:val="right"/>
      <w:rPr>
        <w:sz w:val="28"/>
      </w:rPr>
    </w:pPr>
    <w:r w:rsidRPr="00C66CBE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E750B81" wp14:editId="4B474155">
          <wp:simplePos x="0" y="0"/>
          <wp:positionH relativeFrom="column">
            <wp:posOffset>-771525</wp:posOffset>
          </wp:positionH>
          <wp:positionV relativeFrom="paragraph">
            <wp:posOffset>-195580</wp:posOffset>
          </wp:positionV>
          <wp:extent cx="1531620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177">
      <w:rPr>
        <w:rFonts w:ascii="Arial" w:hAnsi="Arial" w:cs="Arial"/>
        <w:color w:val="000000"/>
        <w:sz w:val="18"/>
        <w:szCs w:val="16"/>
      </w:rPr>
      <w:t>Oficina</w:t>
    </w:r>
    <w:r w:rsidRPr="00C66CBE">
      <w:rPr>
        <w:rFonts w:ascii="Arial" w:hAnsi="Arial" w:cs="Arial"/>
        <w:color w:val="000000"/>
        <w:sz w:val="18"/>
        <w:szCs w:val="16"/>
      </w:rPr>
      <w:t xml:space="preserve"> </w:t>
    </w:r>
    <w:r w:rsidR="003A4509">
      <w:rPr>
        <w:rFonts w:ascii="Arial" w:hAnsi="Arial" w:cs="Arial"/>
        <w:color w:val="000000"/>
        <w:sz w:val="18"/>
        <w:szCs w:val="16"/>
      </w:rPr>
      <w:t xml:space="preserve">General </w:t>
    </w:r>
    <w:r w:rsidRPr="00C66CBE">
      <w:rPr>
        <w:rFonts w:ascii="Arial" w:hAnsi="Arial" w:cs="Arial"/>
        <w:color w:val="000000"/>
        <w:sz w:val="18"/>
        <w:szCs w:val="16"/>
      </w:rPr>
      <w:t xml:space="preserve">de Administración y Finanzas                                                                                                                                 </w:t>
    </w:r>
  </w:p>
  <w:p w14:paraId="32FBD418" w14:textId="77777777" w:rsidR="00553177" w:rsidRPr="00C66CBE" w:rsidRDefault="00553177" w:rsidP="00553177">
    <w:pPr>
      <w:pStyle w:val="NormalWeb"/>
      <w:spacing w:before="0" w:beforeAutospacing="0" w:after="0" w:afterAutospacing="0"/>
      <w:jc w:val="right"/>
      <w:rPr>
        <w:sz w:val="28"/>
      </w:rPr>
    </w:pPr>
    <w:r>
      <w:rPr>
        <w:rFonts w:ascii="Arial" w:hAnsi="Arial" w:cs="Arial"/>
        <w:color w:val="000000"/>
        <w:sz w:val="18"/>
        <w:szCs w:val="16"/>
      </w:rPr>
      <w:t>Oficina</w:t>
    </w:r>
    <w:r w:rsidRPr="00C66CBE">
      <w:rPr>
        <w:rFonts w:ascii="Arial" w:hAnsi="Arial" w:cs="Arial"/>
        <w:color w:val="000000"/>
        <w:sz w:val="18"/>
        <w:szCs w:val="16"/>
      </w:rPr>
      <w:t xml:space="preserve"> de </w:t>
    </w:r>
    <w:r>
      <w:rPr>
        <w:rFonts w:ascii="Arial" w:hAnsi="Arial" w:cs="Arial"/>
        <w:color w:val="000000"/>
        <w:sz w:val="18"/>
        <w:szCs w:val="16"/>
      </w:rPr>
      <w:t>Abastecimiento</w:t>
    </w:r>
  </w:p>
  <w:p w14:paraId="461BB3B1" w14:textId="77777777" w:rsidR="000A1B7D" w:rsidRDefault="000A1B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622CE"/>
    <w:multiLevelType w:val="hybridMultilevel"/>
    <w:tmpl w:val="F424A3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674"/>
    <w:multiLevelType w:val="hybridMultilevel"/>
    <w:tmpl w:val="62A49D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16024">
    <w:abstractNumId w:val="0"/>
  </w:num>
  <w:num w:numId="2" w16cid:durableId="2018387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7C"/>
    <w:rsid w:val="00044CAC"/>
    <w:rsid w:val="000A1B7D"/>
    <w:rsid w:val="000E716E"/>
    <w:rsid w:val="001800EA"/>
    <w:rsid w:val="00180252"/>
    <w:rsid w:val="001C6C9C"/>
    <w:rsid w:val="002122D2"/>
    <w:rsid w:val="002A74A2"/>
    <w:rsid w:val="003A4081"/>
    <w:rsid w:val="003A4509"/>
    <w:rsid w:val="003B33B1"/>
    <w:rsid w:val="003E51F2"/>
    <w:rsid w:val="004A04E9"/>
    <w:rsid w:val="0052677C"/>
    <w:rsid w:val="00553177"/>
    <w:rsid w:val="005A7EE2"/>
    <w:rsid w:val="005C355F"/>
    <w:rsid w:val="00644E4F"/>
    <w:rsid w:val="006C7674"/>
    <w:rsid w:val="006D34FD"/>
    <w:rsid w:val="006F08A2"/>
    <w:rsid w:val="00765C91"/>
    <w:rsid w:val="00783350"/>
    <w:rsid w:val="007E186E"/>
    <w:rsid w:val="007E769B"/>
    <w:rsid w:val="0085346E"/>
    <w:rsid w:val="0088428D"/>
    <w:rsid w:val="00892C59"/>
    <w:rsid w:val="008C0826"/>
    <w:rsid w:val="009A29DD"/>
    <w:rsid w:val="00A03297"/>
    <w:rsid w:val="00A41167"/>
    <w:rsid w:val="00AA51E3"/>
    <w:rsid w:val="00AC5AFE"/>
    <w:rsid w:val="00B0143D"/>
    <w:rsid w:val="00B17A6C"/>
    <w:rsid w:val="00B752CA"/>
    <w:rsid w:val="00B8118F"/>
    <w:rsid w:val="00C61F11"/>
    <w:rsid w:val="00D11822"/>
    <w:rsid w:val="00E06AFE"/>
    <w:rsid w:val="00EC7EDE"/>
    <w:rsid w:val="00ED38A9"/>
    <w:rsid w:val="00F20DA0"/>
    <w:rsid w:val="00F4698B"/>
    <w:rsid w:val="00F73E4A"/>
    <w:rsid w:val="00FA4296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3E6F4"/>
  <w15:chartTrackingRefBased/>
  <w15:docId w15:val="{E5FF3CA4-A933-43A7-8640-E680402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267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6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77C"/>
  </w:style>
  <w:style w:type="paragraph" w:styleId="NormalWeb">
    <w:name w:val="Normal (Web)"/>
    <w:basedOn w:val="Normal"/>
    <w:uiPriority w:val="99"/>
    <w:semiHidden/>
    <w:unhideWhenUsed/>
    <w:rsid w:val="0052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F4698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nhideWhenUsed/>
    <w:rsid w:val="00F46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F46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F469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469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"/>
    <w:qFormat/>
    <w:rsid w:val="00B752C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tuloCar">
    <w:name w:val="Título Car"/>
    <w:basedOn w:val="Fuentedeprrafopredeter"/>
    <w:link w:val="Ttulo"/>
    <w:uiPriority w:val="1"/>
    <w:rsid w:val="00B752CA"/>
    <w:rPr>
      <w:rFonts w:ascii="Times New Roman" w:eastAsia="Times New Roman" w:hAnsi="Times New Roman" w:cs="Times New Roman"/>
      <w:b/>
      <w:bCs/>
      <w:szCs w:val="20"/>
    </w:rPr>
  </w:style>
  <w:style w:type="table" w:styleId="Tablaconcuadrcula">
    <w:name w:val="Table Grid"/>
    <w:basedOn w:val="Tablanormal"/>
    <w:uiPriority w:val="99"/>
    <w:rsid w:val="00B752CA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2A74A2"/>
  </w:style>
  <w:style w:type="paragraph" w:styleId="Piedepgina">
    <w:name w:val="footer"/>
    <w:basedOn w:val="Normal"/>
    <w:link w:val="PiedepginaCar"/>
    <w:uiPriority w:val="99"/>
    <w:unhideWhenUsed/>
    <w:rsid w:val="00644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7244-1306-420F-A56D-7C8C9EFD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Martínez Santos</dc:creator>
  <cp:keywords/>
  <dc:description/>
  <cp:lastModifiedBy>Rentas04</cp:lastModifiedBy>
  <cp:revision>9</cp:revision>
  <cp:lastPrinted>2024-07-01T15:10:00Z</cp:lastPrinted>
  <dcterms:created xsi:type="dcterms:W3CDTF">2024-03-19T15:25:00Z</dcterms:created>
  <dcterms:modified xsi:type="dcterms:W3CDTF">2024-07-01T15:12:00Z</dcterms:modified>
</cp:coreProperties>
</file>